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53DD0">
        <w:rPr>
          <w:rFonts w:ascii="Times New Roman" w:hAnsi="Times New Roman" w:cs="Times New Roman"/>
          <w:b/>
          <w:sz w:val="28"/>
        </w:rPr>
        <w:t>Похозяйственная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C833E2">
        <w:rPr>
          <w:rFonts w:ascii="Times New Roman" w:hAnsi="Times New Roman" w:cs="Times New Roman"/>
          <w:b/>
          <w:sz w:val="28"/>
        </w:rPr>
        <w:t>с.</w:t>
      </w:r>
      <w:r w:rsidR="00F43888">
        <w:rPr>
          <w:rFonts w:ascii="Times New Roman" w:hAnsi="Times New Roman" w:cs="Times New Roman"/>
          <w:b/>
          <w:sz w:val="28"/>
        </w:rPr>
        <w:t xml:space="preserve"> Топчиха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  <w:r w:rsidR="00C833E2">
        <w:rPr>
          <w:rFonts w:ascii="Times New Roman" w:hAnsi="Times New Roman" w:cs="Times New Roman"/>
          <w:b/>
          <w:sz w:val="28"/>
        </w:rPr>
        <w:t>1949-1951 годы</w:t>
      </w:r>
      <w:bookmarkStart w:id="0" w:name="_GoBack"/>
      <w:bookmarkEnd w:id="0"/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гарков Василий Степанович-2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гарков Николай Васильев.-2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гаркова Валентина Васильев.-2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гаркова Парасковья Ильинич.-2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гаркова Татьяна Васильев.-2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гафошин Василий Степанов.-2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гафошин Констант. Степанов.-2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гафошина Клавдия Степанов.-2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гафошина Мария Ивановна-2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зарова Анна Ивановна-2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зарова Матрена Григорьевна-2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йтуганов Сергей Григорь.-4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йтуганова Аграф. Кор.-4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йтуганова Анна Сергевна-4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йтуганова Ольга Филиповна-4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ексеев Алексей Димитриевич-4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ексеев Димитрий Пантилеевич-4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ексеева Дарья Федотовна-4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ексеева Зоя Димитриевна-4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ексеева Любовь Дмитриев.-4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ексеева Тамара Сергеевна-2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пеев Александр Михайл.-4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пеев Василий Михайлович-4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пеев Михаил Егорович-4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пеев Николай Михайлович-4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пеев Петр Михайлович-4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пеева Агафия Матвеевна-4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лпеева Мария Яковлевна-4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Амельченко Александр Гаврилович-2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мельченко Александра Назаровна-2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мельченко Валентина Гавриловна-2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мельченко Евдокия Гавриловна-2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дреев Василий Митрафанов.-3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дреев Генадий М.-3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дреева Евдок. Иван.-3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дреева Пологея Фил.-3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дреева Тамара Васильев.-3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дрюков Василий Сиргеевич-3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дрюков Михаил Сергеевич-3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дрюкова Елена Тихановна-3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дрюкова Зинаида Сергеевна-3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исимов Николай Алексеевич-4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исимова Анастосия Семеновна-4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исимова Валентина Ивановна-4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исимова Нина Николаевна-4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исимова Раиза Алексевна-4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онова Людмила Тимофеев.-3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Александр Николаев.-3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Алексей Николаевич-3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Виктор Иванович-4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Влодимер Евсеевич-4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Генадий Александр.-3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Иван Владимир.-4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Иван Влодимирович-4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Николай Евсеевич-3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Сергей Александр.-3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Тимофей Влодимиров.-4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 Юрий Яковлевич-3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Антюфеев Яков Евсеевич-3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Аграфена Семенов.-3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Александра Савелев.-4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Александра Федоров.-3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Галина Яковлевна-3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Екатерина Николаев.-3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Елена Димитриевна-4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Ефросинья Сергеевна-3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Зоя Влодимировна-4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Нина Яковлевна-3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тюфеева Полина Дмитревн.-3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ьтюфеев Андрей Витальевич-3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ьтюфеев Иван Витальевич-3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ньтюфеева Ефросинья (Апросинья) Прокопьевна-3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стапов Василий Евдокимович-3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стапова Анастасия Ермолаев.-3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стрелин Анатол. Вас.-3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стрелин Михаил Михайлович-3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стрелина Варвара Петровн.-3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стрелина Елена Михайл.-3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стрелина Нина Михайлов.-3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анасев Василий Ильич-1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анасев Виктор Вас.-1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анасев Владимир Вас.-1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анасева Галина Вас.-1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анасева Матр.-1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анасева Нина Вас.-1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анасьева Ида Борис.-4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онасьев Влодимер Петрович-4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Афонасьев Илья Георгевич (Егорович)-4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онасьев Петр Иванович-4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онасьева Александра Ильинишна-4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онасьева Лидия Иосифовна-4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онасьева Людмила Ильинишна-4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онасьева Рая Ильинишна-4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Афонасьева Татьяна Павловна-4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арыкин (Баборыкин) Иван Титович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арыкина Ида Варисовн.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аскина Антонида Федоровна-4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аскина Зоя Михайловна-4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орыкин Василий Иванович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орыкин Михаил Иванович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орыкин Николай Иванович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орыкин Павел Иванович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орыкин Петр Иванович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орыкина Валентина Ивановна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орыкина Мария Герасимов.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борыкина Нина Ивановна-4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киров Андрей Афонасьевич-3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кирова Клавдия Яковлевна-3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кирова Томара Андреевна-3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лышева Анна Ефимовна-2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лышева Прасковья Петровна-2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нникова Валентина Иванов.-3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нникова Вера Ивановна-3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рисова Варвара Андреевна-4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арисова Елизовета Димитриев.-4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Белкин Аким Герасимович-3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 Александр Андреевич-3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 Алексей Аксенович-3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 Анатолий Алексеев.-3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 Андрей Аксенович-3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 Николай Алексеевич-3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а Арина Ионовна-3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а Зоя Андреевна-3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а Мария Андреевна-3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а Мария Ефимовна-3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а Нина Алексеевна-3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а Нина Алексеевна-3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кина Татьяна Андреевна-3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ов Владимир Максимович-3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явцева Анна Васил.-3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яев Михаил Павл.-3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яева Алексан. Пав.-3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яева Евдокия Семеновна-3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яева Нина Павл.-3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якин Анатолий Иванов.-3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елякина Пелогея Фроловна-3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ирюкова Татьяна Кириловна-1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днев Федор Иванович-2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днева Валентина Федоровна-2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днева Варвара Семеновна-2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днева Евдакия Федоровна-2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днева Раиза Федоровна-2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 Александр Иванович-4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 Влодимир Иванович-4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 Иван Романович-4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Бойков Николай Иванович-4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 Николай Федорович-4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 Федор Романович-4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 Юрий Федорович-4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а Анна Трофимовна-4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а Антонида Федоровна-4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а Валентина Федоровна-4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йкова Зинаида Ивановна-4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ндаренко Вас. Влад.-3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ндаренко Владимер Митрофан.-3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ндаренко Генад. Вл.-3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ндаренко Мар. Влад.-3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ндаренко Мар. Мат.-3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ндаренко Никол. Влад.-3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ндаренко Нина Ильинична-26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ндаренко Семен Влад.-3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ндаренко Татья. Вл.-3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рисов (Барисов) Николай Ефимович-4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рисов Ефим Донилович-4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рисова Раиза Николаевна-4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рисова Федосия Анакеньтевна-44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рченко Влодимер Иван.-2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рченко Екатерина Егоровна-2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рченко Любовь Ивановна-2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орчинко Иван Прокопьевич-2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рызгалов Иван Петрович-46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рызгалова Лидия Ивановна-46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дько Анатолий Тимофеев.-3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дько Мария Яковлев.-3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заев Владимир Иван.-1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Бузаев Иван Иванович-1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заев Николай Иванович-1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заева Анна Ивановна-1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Александр Васил.-3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Анатолий Иванович-2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Андрей Афонасьевич-4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Афонасий Федорович-3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Василий Никифорович-3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Виктор Ник.-3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Виктор Никифорович-3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Влодимер Никифорович-3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Климентий Федорович-4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Михаил Афонасьевич-3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Михаил Иванович-2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Никифор Иванович-3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Николай Александ.-3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Николай Афонасьевич-3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Николай Никифорович-3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 Сергей Андреевич-4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Агафья Андреевна-3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Александра Тихановна-4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Анна Никифоровна-3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Вера Петровна-3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Галина Андреевна-4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Елена Антоновна-2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Лидия Андреевна-4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Мария Ивановна-2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Пелагея Афонасьевна-3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Пелогея Клименьтьев.-4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Бурцева Томара Алексеевна-3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Буянов Дмитрий Степанович-3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альков Иван Михайлович-2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алькова Анна Павловна-2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асильева Клавдия Герасим.-4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аськов Николай Тиханович-3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аськов Тихан Васильевич-3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аськова Валентина Тихановна-3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аськова Евдокия Тихановна-3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аськова Наталья Никитишна-3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аськова Нина Федоровна-3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довиченко Ксения Федоровна-1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довиченко Юрий Алексеевич-1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евкина Ульяна Прокопьевна-4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стунин Влодимир Степанович-2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стунина Елена Степановна-2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стунина Зоя Степановна-2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стунина Мария Степановна-2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стунина Раиза Степановна-2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стунина Хрестинья Дмитревна-2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 Василий Семен.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 Виталий Семенович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 Михаил Семенович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 Николай Васильевич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 Николай Семенович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 Семен Куприянович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а Галина Васильевна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а Галина Семеновна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а Екатерина Семеновна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а Любовь Андреевна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ршинина Федора Степанов.-3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Веселов Григорий Иванович-3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селов Павел Григорьевич-3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селов Юрий Павлович-3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селова Валентина Григорьев.-3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селова Вера Павловна-3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селова Зоя Влодимировна-3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селова Катерина Васильевна-3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еселова Нина Григорьевна-3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ишнева Клавдия Петровна-3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лодин Генадий Димитриевич-4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лодин Димитрий Карневич-4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лодина Галина Димитриевна-4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бьева Дина Ал-ра-2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ков Василий Егорович-2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ков Михаил Васильевич-2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ков Сергей Васильевич-2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кова Дарья Демедовна-2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цов Анатолий Николаев.-2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цов Иван Петрович-2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цов Николай Степанович-2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цова Агрипина Софоновна-2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цова Валентина Николаев.-2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онцова Галина Николаевна-2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рсина Татьяна Сименовна-4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Ал-др Петрович-4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Алексей Кирилович-4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Анастосия Фектистов.-4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Валентина Федоровна-4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Виктор Федорович-4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Гинадий Федорович-4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Воскубенко Дмитрий Федорович-4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Евдокия Федоровна-4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Лидия Ивановна-4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Мария Семеновна-4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Михаил Федорович-4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Нина Федоровна-4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Ольга Петровна-4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Парасковья Харитонов.-4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Петр Кирилович-4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скубенко Федор Говрилович-4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хренцева Анна Максимовна-2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хренцева Евдакия Андреевна-2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хренцева Клавдия Максимовна-2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хренцева Мария Максимовна-2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Вохренцева Нина Максимовна-2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бель (Гебель) Дениф Филипович-3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бель Александр Иван.-3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бель Елизовета Петр.-3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бель Иван Иванович-3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бель Иван Понфилович-3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бель Менькор Иванов.-3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йдамак Герасим Андреевич-2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йдомак Аграфена Николаевна-2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йдомак Александр Герасимович-2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йдомак Любовь Кузьмовна-2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лактионов Василий Михаилович-1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рбунов Александр Иванович-4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рбунов Влодимер Иванович-4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рбунов Николай Иванович-4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рбунов Сергей Иванович-4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Гарбунова Ефросинья Афанасьевна-4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рбунова Лидия Ивановна-4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рбунова Просковья Васильевна-4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асаев Василий Николаевич-3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ебель Роза Бакифоли.-3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ерасимова Валентина Павлов.-2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лухов Алексей Васил.-3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лухов Иван Васил.-3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лухова Галина Алекс.-3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лухова Мария Григор.-3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лухова Пологея Михайловна-3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воров Александр Егорович-4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ворова Мария Прокопьевна-4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айко Вера Петровна-3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айко Матрена Терент.-3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айко Петр Арсеньтьевич-3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айко Раиса Александровна-3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иков Александр Алексеевич-2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иков Генадий Дмитр.-2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иков Дмитрий Тереньтьевич-2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иков Михаил Дм.-2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икова Голина Дмитр.-2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икова Мария Прокопьевна-2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икова Татьяна Дмитр.-2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октионов Владим. Дм.-1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октионов Иван Мих.-1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октионов Митрофан Михайлович-1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октионов Николай Дмит.-1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октионова Авдотия Понт.-1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октионова Аностосия Дм.-1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Голоктионова Елена Дмит.-1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октионова Зоя Дмит.-1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локтионова Раиза Вас.-1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 Валерий Михайлов.-4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 Генадий Георгиевич-4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 Георгий Петрович-4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 Михаил Лукьянов.-4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 Петр Игнатьевич-4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а Галина Георгиевна-4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а Елена Петровна-4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а Мария Федотьевна-4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а Палина Михайловна-4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нчарова Полина Петровна-4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бунов (Гарбунов) Степан Макарович-4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бунов Влодимер Петров.-3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бунов Генадий Петрович-3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бунов Петр Дмитриевич-3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бунов Сергей Петрович-3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бунова Вера Петровна-3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бунова Раиса Евгеневна-32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юнов Василий Иванович-41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юнова Мария Ивановна-41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юнова Федосия Александровна-41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ячев Анотолий Мих.-1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ячев Иван Мих.-1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ячев Михоил Георгивич-1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ячева Евдокия Григ.-1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рячева Мария Имил.-1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саев Николай Федорович-3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Госаева Мария Аликсеевна-3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осаева Мария Николаевна-3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ребеников Виталий Игнатьевич-4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ребеников Иван Игнатьевч-4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ребеников Петр Игнатьевич-4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ребеникова Валентина Игнатьевна-4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ребеникова Мария Ивановна-4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ребенников Осип Евсеевичь-35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ребенникова Нина Осипов.-35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ребенникова Пологея Вас.-35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ришина Лидия Кузьмовна-26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аков Владимир Григорьевич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аков Григорий Григорьевич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аков Григорий Николаевич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аков Лионид Григорьевич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аков Семен Григорьевич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акова Валентина Александровна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акова Варвара Григорьевна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акова Галина Алексеев.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акова Мария Сидоровна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ельников Николай Демитрев.-3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Гусельникова Мария Ивановна-3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арохин Иван Федорович-3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арохина Анна Федоровна-3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арохина Евдокия Ивановна-3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евятайкин Василий Яковлевич-2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евятайкин Виталий Васильев.-2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евятайкина Татьяна Яковлев.-2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евятакин Анатолий Василь.-2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евятакин Николай Яковлевич-2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Девятакин Яков Лукянович-2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евятакина Анастасия Алекс.-2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евятакина Вера Яковлевна-2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икарев Генадий Петр.-3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икарева Галина Петр.-3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олгушев (Долгышев) Игнат Васильевич-2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олгушев Александр Игнатович-2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олгушев Николай Игнатьевич-2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олгушева Евдакия Васильевна-2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олгушева Елена Степ.-2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олгушева Мария Игнатьевна-2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орохина Мария Ивановна-3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орохова Валент. Николаев.-2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агалин Алексей Трафимович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агалина Галина Ал.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агалина Зоя Алек.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агалина Надежда Алек.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огалина Любовь Алексеев.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огалина Людмила Алексеев.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угалина Раиса Алек.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ямов Василий Владимер.-3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ямов Влодимир Влодимиров.-3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ямова Мария Петровна-3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ямова Нина Влодимировна-3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ямова Павлина Влодимировна-3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рямова Таисья Влодимиров.-3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тяченко Мария Ивановна-3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удин Анатолий Федорович-2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удин Федор Афанасьевич-2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Дудина Валентина Федоровна-2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удина Мария Михайловна-2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удина Нина Николаевна-2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ьяченко Мария Ивано.-3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ьяченко Михаил Иванович-3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ьяченко Нина Алексеевна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Дьяченко Татьяна Павловна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вдокимов Максим Федорович-2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вдокимова Аностасия Максим.-2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катерина Михаиловна-4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 Владимер Ильичь-3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 Иван Ильичь-3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 Иван Матвеевич-3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 Юрий Иванович-3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а Александра Ивановна-3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а Валентина Иванов.-3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а Евдокия Ивановна-3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а Екатерина Ис.-3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а Любовь Ивановна-3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ина Мария Ильинична-3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унин Анатолий Григорь.-2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унин Григорий Сергеевич-2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унин Сергей Григорьевич-2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лунина Елена Иосифовна-2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ников Петр Васильевич-1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никова Мария Вас.-1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нников Виктор Петр.-1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пифанцев Василий Иванович-2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пифанцев Михаил Иванович-2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пифанцева Лидия Ивановна-2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Епифанцева Мария Тимофеевна-2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пифанцов Генад. Мак.-3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пифанцова Алекс. Мак.-3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пифанцова Валентина Трофимовна-3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пифанцова Любовь Мак.-3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ремин Анатолий Лионтьевич-2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ремин Генадий Лионтьевич-2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ремина Марфа Петровна-2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рмаков Иван Анисимович-4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рмакова Анастосия Плотонов.-4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Ермакова Анна Анисимовна-4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 Анотолий Сим.-1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 Виталий Филипов.-4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 Владим. Сим.-1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 Иван Михайлович-4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 Михаил Фамич-4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 Филип Фамич-4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Анна Михайловна-4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Валентина Михайлов.-4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Валинт. Сим.-1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Вера Яковлевна-4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Галина Михаил.-4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Зоя Петровна-4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Мария Вас.-1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Матрена Прокопивна-1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Пелогея Фил.-4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аворонкова Пелогея Филипов.-4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данов Александр Кузьмич-4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данов Василий Кузмич-4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данов Виталий Яковлевич-4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Жданов Николай Петрович-4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данов Павел Петрович-2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данова Анна Антоновна-2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данова Наталья Александр.-4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данова Просковья Ивановна-4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данова Светлана Павловна-2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гулин Александр Павлович-4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гулин Валерий Павлович-4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гулин Гинадий Павлович-4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гулина Галина Павловна-4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гулина Клавдия Клименьтиевна-4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Алексей Ефимович-2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Анатолий Григор.-3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Анатолий Ефимович-2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Андрей Герасимовичь-3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Василий Ефимович-2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Виктор Ефимович-2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Владимир Ефимович-2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Григорий Андр.-3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Ефим Никифорович-2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Федор Андр.-3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 Юрий Ефимович-2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а Александра Кузьмовна-2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а Анна Андр.-3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а Валент. Григор.-3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а Елена Никиф.-3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а Лидия Ефимовна-2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а Мария Никифор.-1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а Матрен. Андр.-3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ирнова Томара Григорьев.-3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Жогова Матрена Васильевна-3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ук Зоя Степановна-42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ук Николай Николаевич-42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ук Нина Николаевна-42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уков Алексей Павлович-4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Жукова Анастосия Васильевна-4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абротская Валентина Яковлев.-44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аталокина Анастасия Ивано.-2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атолокина Анаст. Иван.-2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ахарова Ирина Фед.-2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вягинцев Александр Григорьевич-3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вягинцев Анатолий Григорьевич-3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вягинцев Виктор Григорьевич-3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вягинцев Гинадий Григорьевич-3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вягинцев Григорий Ефимович-3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вягинцев Павел Григорьевич-3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вягинцева Анастосия Александров.-3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вягинцева Галина Григорьевна-3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вягинцева Клавдия Григорьевна-3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енин Григорий Милаевич-3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енина Мария Яковлевна-3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 Анатол. Зах.-3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 Василий Захаровичь-3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 Владимер Васильев.-3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 Владимир Миронов.-2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 Генад. Вас.-3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 Иван Захар.-3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 Ник. Вас.-3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 Николай Семенович-2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а Агрипина Емельяновна-2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Злобина Анна Андр.-3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а Евдак. Кузм.-3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а Зоя Захар.-3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а Ирина Федоровна-2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а Марина Павриловна-2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а Мотрена Савельевна-3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а Настасья Прохоровна-4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Злобина Нина Вас.-3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анов Василий Петрович-2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анов Владимер Васильевич-2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анов Генадий Васильевич-2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анова Анна Егоровна-2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анова Екатерина Михайлов.-2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анова Екатерина Михайлов.-2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анова Лидия Васильев.-2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лев Захар Иванович-4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лева Анна Захаровна-4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лева Ефросинья Григорьевна-4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влева Наталья Захаровна-47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ноземцев Владимир Алек.-1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ноземцева Вера Тимоф.-1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ноземцева Галина Алекс.-1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овенко Валентина Никандровна-2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овенко Вера Михайловна-2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овенко Владимир Никандров.-2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овенко Михаил Степанович-2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овенко Надежда Михайловна-2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овенко Николай Степанович-2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овенко Пелогея Кириловна-2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Ишутин Дмитр. Яков.-36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Казанцев Александр Виноминович-4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занцев Анатолий Александров.-4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занцева Пелогея Алексеевна-4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лбасин Иван Петрович-45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лбасина Марфа Степановна-45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лчушкин Егор Тимофеевич-2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асенко Алексей Карпович-2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асенко Вера Карповна-2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асенко Карп Петрович-2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асенко Надежда Карповна-2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асенко Таиса Карповна-2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асенко Татьяна Николаевна-2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ев Николай Петрович-2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ев Петр Тимофеевич-2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ева Галина Петровна-2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ева Нина Петровна-2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ева Прасковья Филиповна-2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наков Николай Иванович-4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накова Анна Ивановна-4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накова Любовь Ивановна-4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рнакова Мария Федоровна-4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стрицина Анисья Васи.-4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стрицына Евдокия Акимовна-4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тренко Анна Матвеевна-3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тренко Николай Егорович-3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тренко Семен Васильевич-3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тренко Сергей Николаевич-3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тунцева Мария Ивановна-25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тюхин Борис Совельевич-3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атюхин Юрий Совельевич-3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Катюхина Имилия Совельев.-3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Алексей Михайлов.-3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Аликсандр Трофимович-1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Василий Иванович-3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Владим. Алек.-3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Владимир Александр.-3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Владимир Николаевич-2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Генадий Васильевич-3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Дмитрий Михайлов.-3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Иван Васильевич-3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Михаил Иванович-3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 Николай Александрович-2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Александ. Андреев.-3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Анна Ворфоломеевна-3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Анна Никифоровна-2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Варвара Прокопьевна-3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Галина Ивановна-3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Екатер. Андр.-3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Екатерина Андреевна-3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Мария Александровн.-2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Мария Андреевна-3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дюхина Мария Кузьминич.-3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т Влодимер Иванович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т Довыд Довыдович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т Довыд Довыдович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т Ирма Давыдовна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т Ирма Довыдовна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т Мария Довыдовна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т Ольга Давыдовна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т Федор Довыдович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Киньдяков Влодимер Петрович-4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ьдяков Петр Иванович-4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ьдяков Сергей Петрович-4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ньдякова Лидия Кириловна-4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селев Влодимир Никитович-4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селев Никит Петрович-4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селев Юрий Никитович-4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иселева Мария Павловна-4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евцова Любовь Георгевна-2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ыжина Мария Васильевна-3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ыжина Мария Васильевна-3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ыкова Мария Трофимовна-4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ыкова Татьяна Яковлевна-4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юзов Анатолий Иванович-4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юзов Иван Евставьевич (Ефстофевич)-4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юзова Валентина Ивановна-4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юзова Раиза Ивановна-4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люзова София Афонасьевна-4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Александр Никиф.-3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Алексей Матьвеевич-3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Андрей Прокопьевич-3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Антон Прокопеевич-3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Василий Евдакимович-3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Василий Никиф.-3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Владимер Матьвеевич-3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Генадий Антон.-3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Генадий Васильевич-3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Генадий Федоров.-4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Георгий Степанович-3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Князев Михаил Никиф.-3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Никифор Евд.-3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Федор Степанов.-4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Федор Стипанович-3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 Юрий Васильевич-3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Акулина Лукьяновна-3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Анастос. Егоров.-3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Валентина Васильевна-3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Валентина Матьвеев.-3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Галина Георгиевна-3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Дарья Яковлевна-3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Евдакия Федоровна-3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Екатерина Ивановна-3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Мария Андреевна-3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Мария Николаевна-3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Мария Петров.-4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Надежда Степановна-3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Настосия Степанов.-3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Ольга Георгиевна-3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Раиса Матьвеевна-32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Тамара Андреевна-3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Томара Антон.-3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нязева Федосья Константин.-32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 Абрам Никитович-32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 Антон Матьвеевич-2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 Василий Абрамович-32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 Василий Антонович-2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 Василий Никитович-3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 Иван Антонович-2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 Иван Никитович-3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Кобзев Никит. Яковлевич-3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 Николай Абрамович-32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а Анна Максим. (Ефимовна)-2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а Елена Ивановна-3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а Лидия Васильевна-2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а Любовь Ивановна-3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а Мария Никиточна-3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а Надежда Ива.-3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а Наталья Ефимовна-25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а Наталья Понфиловна-2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бзева Татьяна Михайловн.-32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валевская Раиса Ивановн.-4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злов Валерий Дмитреев.-3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злов Дмитрий Федорович-3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злов Федор Яковлевич-3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злова Акулина Ивановна-3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басин Анатолий Семенович-3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басина Александра Ивановна-3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басина Валентина Семенов.-3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басина Пелогея Семеновна-3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маков Владимер Матьвеевич-3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маков Петр Матьвеевич-3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макова Аксинья Евсеевна-3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упаев Владимир Михайлов.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упаев Иван Васильевич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упаев Михаил Василь.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упаева Евдакия Васильевна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упаева Евдакия Михайловна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упаева Елена Васильевна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лупаева Мария Васильевна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Комарова Наталья Александровна-2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ноплитских Аностасия Ивановна-2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ноплитских Клавдия Спередоновна-2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ноплитских Любовь Спередоновна-2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ноплитских Нина Спередоновна-2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ноплитских Спередон Елизарович-2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пытин Виталий Дмит.-3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пытин Егор Дмит.-3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пытин Иван Дмитр.-3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пытина Евдокия Совельевна-3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пытина Екатер. Дмит.-3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пытина Татьяна Дм.-3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 Василий Гаврилович-3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 Василий Данилов.-1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 Василий Дмитр.-2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 Иван Дмитр.-2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 Николай Васильевич-1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 Николай Федорович-2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а Анна Ивановна-2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а Валентина Дмитр.-2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а Вера Федоровна-3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лева Мария Прокопьевна-28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тких Александр Иванович-1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тких Валентина Ивановна-1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тких Евдокия Ивановна-1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ротких Елизовета Никитична-1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сорева Галина Семеновна-2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сорева Галина Семеновна-3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сорева Татьяна Сергеевна-2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сорева Татьяна Сергеевна-3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Котин Георгий Сергеевич-4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тин Юрий Георгиевич-4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тина Александра Андреевна-4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черова Анастасия Вас.-2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четков Виталий Семенович-4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четкова Галина Витальевна-4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очеткова Икатерина Степановна-4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пивкин Анатолий Петров.-22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пивкина Галина Петровна-22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пивкина Клавдия Михайловна-22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пивкина Мария Петровна-22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иков Анатолий Алексеев.-24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иков Дмитрий Алексеевич-32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икова Александра Алексеевна-24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икова Зоя Алексеевна-24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икова Мария Ивановна-24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икова Нина Алексеевна-24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нослободцев Валерий Никол.-3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нослободцев Николай Ефимович-3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нослободцев Сергей Ник.-3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аснослободцева Мария Иван.-3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емлев Иван Николаевич-3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емлев Михаил Никол.-3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емлева Любовь Иван.-3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ремлева Мария Мит.-3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знецов Анатолий Андреевич-4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знецов Андрей Иосифович-4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знецов Михаил Иванович-2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знецова Галина Андреевна-4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знецова Евгения Трофимовна-4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Кузницов Иван Егорович-2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зницова Галина Ивановна-2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зницова Наталья Михайлов.-2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рков Иван Егорович-2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тчер Александр Генрих.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тчер Гендрих Яковлевич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тчер Гермина Давыдовна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Кутчер Лидия Генриховна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витская Зоя Григорьевна-3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вреньтев Павел Иванович-3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патин (Лопатин) Василий Димитриевич-4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патина Анна Егоровна-4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рин Алексей Васильевич-4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рин Виктор Алексеевич-4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рин Влодимер Алексеевич-4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рин Павел Алексеевич-4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рина Зоя Алексеевна-4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арина Мария Константиновна-4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еонов Петр Кузмич-4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еонова Агрипина Ильинишна-4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еонова Александра Петровна-4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еонова Валентина Петровна-4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еонова Вера Кузминишна-4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еонова Зоя Петровна-4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еонова Тамара Петровна-4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ванова Людмила Ник.-4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ванова Людмила Николаевна-3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ванова Фаина Ивановна-3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син Александр Федорович-4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Лисин Анатолий Федорович-4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син Валентин Федорович-4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сина Анна Федоровна-4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сина Варвара Михеевна-4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сина Людмила Николаевна-4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сина Томара Федоровна-4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итвинова Александра Матвеевна-4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бов Иван Яковлевич-4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бов Юрий Яковлевич-4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бов Яков Егорович-4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бова Авдотья Димитриевна-4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бова Зоя Яковлевна-4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бова Мария Яковлевна-4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бова Матрена Евдокимов.-4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вчиков Аликсандро Федор.-1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вчиков Федор Кузмич-1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вчикова Авдотия Михал.-1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вчикова Людмила Анатольев.-1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овчикова Мария Федоровна-1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занов Василий Романович-4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занов Виктор Васильевич-4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занов Генадий Васильевич-4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занова Ульяна Михайловна-4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кьянова Галина Иванов.-2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кянов Евгений Григорьевич-2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кянов Сергей Василевич-2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кянова (Лукяновна) Татьяна Егоровна-2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кянова Александ. Андреевн.-2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кянова Александра Васильевна-27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Лукянова Галина Сергеевна-2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укянова Лидия Григорьевна-2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юбимов Александр Иванович-4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ютаева Александра Харламов.-4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ютаева Антонида Семеновна-4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Лютаева Настосия Семеновна-4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корова Анфиза Ивановна-4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лютин Владимер Васильевич-4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ртакова Лидия Михайл.-1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ртакова Лидия Михайлов.-48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ртакова Лидия Михайловна-4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ртакова Татьяна Яковл.-1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ртоков Николай Якол.-1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ртоков Яков Петрович-1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ртокова Аликс. Клим.-1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ртокова Любовь Якол.-1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ртокова Томара Якол.-1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слакова Просковья Ивановна-46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стюгин Павел Ларионович-2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стюгина Людмила Павлов.-2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сюгин Ларион Логонович-2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тыцын Андрей Константинович-4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тыцын Юрий Андреевич-4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тыцына Галина Андреевна-4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тыцына Зоя Андреевна-4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тыцына Лидия Андреевна-4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атыцына Надежда Матвеевна-4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ельников Виктор Федорович-4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ельников Иван Федорович-4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ельников Федор Фамич-4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Мельникова Аксиния Павловна-4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ельникова Раиза Федоровна-4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лованов Александр Ильич-3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лованов Влодимер Ильич-3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лованов Илья Сименович-3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лованов Николай Ильич-3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лованов Юрий Ильич-3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лованова Матрена Ивановн.-3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лованова Наталья Степ.-3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тцких Людм. Вас.-35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йленко Валентина Степановна-4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йленко Василица Никитична-4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йленко Влодимер Степанович-4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йленко Гинадий Степанович-4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йленко Николай Степанович-4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йленко Сергей Григорьевич-1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йленко Степан Васильевич-4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йленко Федора Степановна-4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йленко Федосия Степановна-4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лева Пелогея Григор.-36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аленкова Мария Тимоф.-1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ихоленко Григорий Павлович-1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 Аликсей Григоривич-1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 Василий Алекс.-1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 Виктор Ильич-3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 Владимер Ильич-3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 Генадий Ильич-3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 Николай Вас.-1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 Синофон Понфилович-3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а Авдотия Макар.-1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Молостова Аликсандра Зин.-1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а Анна Аликс.-1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а Зоя Аликс.-1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а Любовь Ниточна-3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а Тамара Ильинич.-3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лостова Татьяна Васильевна-3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стюгина Анна Герасемовна-2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стюгина Мария Лорионовна-2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стюгина Тамара Павловна-2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остюгина Федосья Ивановна-21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ужелевская Мария Ивановна-3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урушкин Владимер Степан.-22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урушкин Степан Федорович-22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урушкина Аностосия Матьвеев.-22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Мурушкина Лидия Степановна-22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 Анат. Миф.-3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 Анатолий Мотьвеевич-22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 Мифод. Кириловичь-3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 Никол. Миф.-3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Анна Кириловна-2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Валентина Федор.-3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Валентина Федоров.-3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Галина Федор.-3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Галина Федоровна-3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Зоя Федоровна-3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Лукер. Ермол.-3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Надежда Нефедов.-2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Наталья Никиф.-3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Наталья Никифоровна-38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айденова Раиса Миф.-3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Наумов Сергей Федорович-3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ечепурук Василий Дороф.-2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ечепурук Галина Васильев.-2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ечепурук Мария Гавриловна-2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оноров Григорий Якол.-1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оноров Николай Яковлевич-1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оноров Яков Петрович-1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онорова Ефросин. Дм.-1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онорова Любовь Никол.-1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онорова Мария Симен.-1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онорова Надежда Никол.-1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улин Михаил Димитриевич-3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улин Николай Димитриевич-3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улин Николай Дмитреев.-3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икулина Зоя Яковлевна-3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овокрещин Федор Ефимович-2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овокрещина Мария Ник.-2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овокрещинов Петр Федорович-2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усс Артур Иванович-4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усс Влодимер Иванович-4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усс Генадий Иванович-4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усс Доротея Ивановна-4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Нусс Иван Андреевич-49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вдин Александр Филипович-4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вдин Влодимер Филипович-4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вдин Николай Евдокимович-3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вдина Анна Григорьевна-3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вдина Зоя Филиповна-4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вдина Ирина Евсеевна-4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вдина Клавдия Филиповна-4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Ознобкин Виктор Георгив.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знобкин Вячеслав Георгив.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знобкин Гиоргий Филипович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знобкина Вера Георгив.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знобкина Ефросиния Вас.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знобкина Любовь Георгив.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знобкина Надежда Георгив.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знобкина Наталья Георгив.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знобкина Нина Георгив.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знобкина Татьяна Иван.-1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синцев Александр Алексеевич-4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синцев Алексей Иванович-4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синцев Василий Алексеевич-4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синцев Иван Алекксеевич-4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синцев Константин Алексеевич-4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синцева Зинаида Алексеевна-4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синцева Мария Алексеевна-4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Осинцева Феона Трофимов.-4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анина Ирина Егоровна-26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аскин Юрий Николаевич-2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ахомчиков Виктор Яковлевич-3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ахомчиков Михаил Яковлевич-3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ахомчикова Варвара Михайлов.-3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ахомчикова Лидия Сиргеевна-3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нькова Анна Логиновна-2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 Александр Афонасьевич-4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 Александр Дмитр.-2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 Алексей Димитриевич-2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 Василий Афонасьевич-4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 Николай Тереньт.-2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Першаев Федор Афонасьевич-4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а Анна Алексеев.-2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а Анна Алексеевна-2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а Анна Степановна-4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а Аностасия Дмитр.-28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а Галина Карповна-3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а Евдокия Прок.-4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а Матрена Афонасьевна-4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ршаева София Ивановна-3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шков Василий Гаврилович-20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шкова (Пенькова) Федосья Васильевна-20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ешкова Ксиния Тимофеевна-20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астинин Виктор Степанович-2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астинин Генадий Степанович-2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астинин Иван Павлинович-4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астинин Павел Иванович-4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астинин Степан Павлович-2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астинин Юрий Степанович-2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астинина Анна Димитривна-4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астинина Любовь Иванов.-4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астинина Мария Марковна-2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отников Василий Михайлович-2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отников Димитрий Федорович-4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отников Николай Васильевич-2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отникова Людмила Васильевна-2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отникова Мария Васильевна-2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отникова Надежда Васильевна-2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отникова Нина Васильевна-2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лотникова Ульяна Васильевна-4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Плотникова Фоина Иван.-4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вчук Влод. Петрович-4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вчук Ксенья Павловна-4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вчук Николай Петрович-4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вчук Нина Петровна-4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вчук Ольга Петровна-4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здняков Анатолий Степанович-2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здняков Валерий Степанов.-2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здняков Владимер Степан.-2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зднякова Александра Степанов.-2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зднякова Елена Васильевна-2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наморев Петр Иванович-4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наморева Галина Петровна-4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наморева Елена Степановна-4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наморева Лидия Петровна-46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номоренко Анна Емельянов.-2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номоренко Дмитрий Петров.-2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номоренко Зинаида Петровна-2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номоренко Мория Петровна-2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номоренко Петр Григорьевич-2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пв Генадий Александр.-4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пов Анатолий Тимофеевич-2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пов Андрей Иванович-2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пов Владимир Андреевич-2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пов Тимофей Иванович-2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пова (Поцевич) Агрепина Михайл.-4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пова Анна Александровна-27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пова Мария Герасимовна-2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пова Надежда Тимофеев.-27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стаев Петр Степанович-32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Постаева Екатерина Михай.-32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тапов Василий Гаврилович-4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тапова Анисия Торасовна-4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топова Екатерина Павловна-49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хомчиков Сергей Яковлевич-3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хомчиков Яков Васильевич-3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хомчикова Мария Яковлевна-39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цевич Виктор Адольфович-4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цевич Галина Виктор.-4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цевич Гинадий Викторович-4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чевич Василий Викторович-4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чевич Влодимир Викторович-4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очевич Мария Михайловна-46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авдухина Зиноида Яковлевн.-2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ахт Алексей Яковлевич-4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ахт Андрей Яковлевич-4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ахт Елизовета Филиповна-4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ахт София Яковлевна-4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ахт Яков Филипович-4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итупов Василий Ворфоломеевич-4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итупов Михаил Васильевич-4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итупова Александра Михайловна-4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итупова Ефимия Прокопьевна-4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итупова Мария Васильевна-4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охт Раиза Яковлевна-4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рохт Сергей Яковлевич-48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ачев Алексей Иванович-2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ачев Василий Иванович-2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ачев Василий Яковлевич-4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ачев Иван Артемович-2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Пугачев Иван Иванович-2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ачева Галина Иванов.-2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ачева Дарья Демьяновна-2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ачева Екатерина Говриловна-4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очев Влодимер Васильевич-4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очева Анна Чковлевна-4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гочева Надежда Яковлевна-4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арев Андрей Данилович-3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арев Иван Андреевич-3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арев Олег Иванович-3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арев Федор Андреевич-3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арева Елизавета Ефремов.-30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орев Николай Андреевич-3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орев Юрий Николаевич-3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орева Мария Ларионовна-31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ырев Влодимер Яковлевич-4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ырев Гинадий Яковлевич-4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ырев Иван Андреевич-2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ырев Иван Яковлевич-4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ырев Олег Иванович-23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ырев Юрий Анатольевич-3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ырева Анна Яковлевна-4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стырева Елена Прокопьевна-4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тилин Федор Ермилиевич-4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тилина Аграфена Ивановна-4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тилина Анна Егоровна-4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тилина Валентина Егоровна-4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утилина Елена Федоровна-44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Пыжиков Егор Сергеевич-25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гаев Тимофей Егорович-1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Рагаева Парасковья Максимовна-1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ков Владимир Михаил.-1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ков Михоил Фролов.-1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кова Анна Дмитривна-1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кова Любовь Михаилов.-1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кова Мария Михаилов.-1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спопов Владимир Михайлович-2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спопова Аностосия Андреевна-2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спопова Екатерина Михайловна-2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аспопова Татьяна Михайловна-2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езанов Александр Перфильевич-3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езанов Анатолий Александрович-3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езанов Николай Александрович-3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езанова Антонида Александров.-3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езанова Валентина Александров.-3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езанова Галина Александровна-3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езанова Мария Григорьевна-37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огаев Иван Тимофеевич-1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дакова Александра Гаврилов.-23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заев Ал-др Васильевич-4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заев Василий Ефимович-4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заев Влодимир Васильевич-4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заева Анна Ивановна-4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ть Алексей Иванович-2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ть Анатолий Иванович-2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ть Иван Степанович-2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ть Мария Степановна-2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уть Матрена Максимов.-2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ыбкин Василий Пант.-3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ыбкина Анна Василь.-3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Рыбкина Анна Пантил.-3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ыбкина Ирина Степановна-3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ыженко Марфа Тимофеевна-2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ыженко Степанида Васил.-31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ябченко Агрипина Димитриев.-4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ябченко Наталья Степановна-4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ябченко Степан Семенович-46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ягузов Генад Мих.-3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ягузов Генадий Михайлов.-3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ягузова Валентина Семеновна-3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ягузова Елена Яковл.-3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Рягузова Лидия Семеновна-30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абаев (Сабаев) Егор Ильич-4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алыпова Ульяна Корповна-2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апарова Палина-4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апоров Анатолий Андр.-4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ветышев Василий Иванович-2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ветышев Владимер Михайлов.-2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ветышев Михаил Семенович-2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ветышева Александ. Михал.-2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ветышева Мария Ивановна-2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енко Мария Кириловна-21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ов Барис Яковлевич-2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ов Виталий Яковлевич-2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ов Петр Андреевич-2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ов Юрий Яковлевич-2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ов Яков Андреевич-2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ова Валентина Петровна-2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ова Галина Петровна-2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ова Лидия Петровна-2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Семенова Мария Григорьевна-21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ова Матрена Григорьевна-2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менченко Кирил Трифонович-21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ргина Даина Ильинична-4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регин Илья Дмитр.-2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регин Павел Ильич-2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регина Александра Емельяновна-2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регина Лидия Павловна-2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регина Мария Ильин.-2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регина Раиза Павловна-28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ренков Павел Пракопьевна-3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еренкова Мария Алексеевна-30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идоренкова Мария Данил.-3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идорова Анастасия Егоровна-1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имокова Варвара Матвеевна-4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ирегина Зина Матвеев.-4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лободян Анатолий Иванович-3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лободян Анна Ивановна-3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лободян Вера Ивановна-3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лободян Леонид Иванович-37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мольянина Галина Тимофеев.-3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мутина Антонида Иван.-1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обаев Виктор Егорович-4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обаева Валентина Егоровна-4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обаева Екатерина Григорьевна-4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обаева Ефросинья Федоровна-43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овгира Агафия Федот.-3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овгира Иван Мотвеич-3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овгира Мотвей Инатович-3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овгира Фекла Микиф.-3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Сприпоченко Мария Донил.-3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арастенко Александр Григорьев.-2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арастенко Зоя Григорьевна-2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арастенко Марина Григорьевна-2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арастенко Раиза Григорьевна-2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епанов Влодимер Димитр.-3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епанова Алюфтина Васильев.-3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епанова Анна Павловна-3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епанова Екатерина Иван.-3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епанова Лидия Димитрьевна-3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епанова Людмила Влодим.-3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оляров Иван Серьгеевич-3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олярова Галина Ивановн.-3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олярова Дарья Васил.-3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толярова Тамара Ивановна-30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коватов Петр Федотович-3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коватов Федот Васильевич-3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коватова Александр. Иван.-3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коватова Анастосия Иван.-3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коватова Вера Петров.-3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коватова Нина Федотьев.-38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прунов Виктор Иосифович-4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прунов Иван Иосифович-4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прунов Илья Прохорович-4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прунов Иосиф Ильич-4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прунов Юрий Иосифович-4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Супрунова Федора Федоровна-45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атарников Алексей Ефимович-2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атарников Ефим Николаевич-2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атарников Николай Ефимович-2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Татарникова Аностосия Васильев.-2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атарникова Раиса Ефимовна-2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атарникова Татьяна Ефимовна-2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аурголинов Андрей Николаевич-4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аурголинов Николай-4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аурголинова К.-48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елятников Александр Никол.-4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елятников Виктор Николаев.-4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елятников Николай Никитович-4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елятникова Таисья Потаповна-41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еряев Михаил Ворфоломеевич-2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еряев Семен Ворфоломеевич-2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еряева Надежда Ворфоломеена-2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еряева Прасковья Ильинична-2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имофеев Александр Владимирович-2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имофеев Анатолий Семенов.-2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имофеев Владимер Семенов.-2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имофеева Клавдия Тимофеев.-2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имофеева Наталья Ивановна-2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имофеева Фаина Тимофеевна-25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окарев Григорий Иванович-3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окарев Григорий Иванович-3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окарева Евдокия Ивановна-3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окарева Евдокия Ивановна-3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окарева Мария Григорьевна-3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егубова Антонида Триф.-1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етьяков Александр Семенович-3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етьякова Аностасия Никитов.-3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етьякова Галина Александр.-3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етьякова Людмила Алекс.-33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Тригубова Елена Иван.-1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 Владимир Семенович-2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 Иван Семенович-2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 Михаил Сем.-2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 Михаил Тимофеевич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 Петр Семенович-2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 Семен Тимофеевич-2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 Сергей Михайлович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 Тимофей Григорьевич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а Анна Епифановна-2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а Анна Никоноровна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а Атонида Евдокимов.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а Валентина Михайлов.-27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а Валентина Семен.-2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а Зинаида Семеновна-2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бникова Надежда Семеновна-24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ханов Николай Иванович-4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ханова Валентина Николаевна-4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Труханова Галина Николаевна-43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берт София Давыдовна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борт Анна Ивановна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борт Виктор Иванович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борт Гильда Довыдовна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борт Маргарита Яковлевна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борт Мария Ивановна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борт Фрида Ивановна-40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гаров Николай Андр.-2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гарова Валент. Ив.-2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гарова Любовь Ник.-2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далов Лионид Матвеевич-2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Удалова Нина Матьвеевна-2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далова Пелогея Васильевна-2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долова Просковья Кириловна-18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льянова Пелог. Алек.-3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льянова Татьяна Егоровна-3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стименко Анна Николаевна-2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Устименко Иван Михайлович-24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адеев Александр Федорович-2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адеева Анна Ивановна-2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адеева Галина Александровна-22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алалеев Василий Емельянович-3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алалеева Агреп. Филип.-3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едоренко Анна Степановна-4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едоренко Антонида Афонасьевна-4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едоренко Афонасий Сергеевич-4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едоренко Варвара Никифоровна-2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едоренко Иван Сергеевич-2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едоренко Наталья Ивановна-2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едоренко Николай Сергеевич-2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едоренко Юлия Васильевна-2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илатов Илья Григорьевич-4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илатова Серофилия Василь.-4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илатова Татьяна Ильиниш.-4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илипов Михаил Иванович-2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илипова Елена Ивановна-27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омин Кузьма Дмитриевич-31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омин Лионид Кузьмович-31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омина Алимпиада Мартынов.-31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омина Елена Антоновна-23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омина Зоя Кузмовна-31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Фомина Наталья Матьвеевна-3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алов Вас. Вас.-3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алов Викт. Вас.-3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алов Генад. Вас.-3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алова Мар. Вас.-36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Александр Игнатьевич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Аликсей Александрович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Василий Александрович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Владимер Ефимович-3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Влодимер Александров.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Григорий Степанович-4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Иван Ефимович-3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Михаил Ефимович-3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Николай Александрович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Николай Ефи.-3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 Федор Григорьевич-4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а Антонина Александр.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а Валинтина Александровна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а Ерина Николаевна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а Зоя Ефимовна-3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а Любовь Александровна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а Наталья Александров.-46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а Прасковья Михайловна-3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Фролова Федосия Радионовна-33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 Анатолий Григорьевич-2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 Генадий Федосеевич-2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 Иван Федосеевич-2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 Михаил Семенович-4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 Семен Григорьевич-2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 Федосей Максимович-2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Хабарова Валентина Федор.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а Мария Филиповна-46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а Марфа Ефимовна-2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а Пелогея Маисеевна-2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барова Тамара Федосеевна-2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рченко Валентина Григорьевна-4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рченко Влад. Иван.-36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рченко Григорий Тереньтиевич-4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рченко Матрена Федиповна-4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рченко Николай Григорьевич-4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арченко Петр Григорьевич-4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обарова Зоя Даниловна-4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омяков Генадий Ст.-1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омяков Степан Михаилович-1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Хомякова Ефос. Ан.-1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Цапов Сиргей Ефимович-1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Цапова Гали. Сиргеив.-1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Цапова Мария Макаров.-1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Цапова Раиза Сиргеивна-19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 Андрей Елизарович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 Борис Понкратьевич-2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 Владимер Борисов.-2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 Генадий Иванович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 Иван Елизарович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 Николай Елизарович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 Юрий Борисович-2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Анна Борисовна-2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Василиса Алексеев.-2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Елизовета Максимовна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Зоя Ивановна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Чаплыгина Любовь Борисовна-2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Мария Андрев.-38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Мария Борисовна-2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Мария Елизаровна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Надежда Ан.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Нина Борисовна-2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Татьяна Ивановна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аплыгина Томора Николаевн.-3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лов Илья Тимофеевич-2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лов Петр Тимофеевич-2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лов Тимофей Иванович-2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лова Анна Васильевна-2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лова Галина Тимофеевна-2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лова Зоя Тимофеевна-2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 Анатолий Степанов.-2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 Андрей Федорович-4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 Иван Федотович-4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 Михаил Федотьевич-4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 Федот Матвеевич-4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Александра Федотьевна-4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Александра Яковлевна-2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Анна Федотьевна-4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Валентина Степанов.-2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Валентина Федотьевна-4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Галина Яковлевна-2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Зоя Федотьевна-4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Мария Григорьевна-4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Мария Ипатовна-2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Мария Сергеевна-4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Мария Федотьевна-49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Чеканова Прасковья Александровна-22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анова Светлана Андреевна-41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менева Галина Александр.-1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менева Наталия Викторов.-1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нов Александр Васильев.-3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нов Василий Федотович-3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нов Владимир Викторов.-3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нова Аностосия Романо.-3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нова Екатерина Алексан.-3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нова Зоя Ивановна-31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рин Виктор Прокопьевич-4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рин Прокопий Николаевич-4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рин Серофим Прокопьевич-4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рина Александра Прокопьевна-4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рина Валентина Прокопьевна-4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рина Нина Прокопьевна-4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рина Томара Прокопьевна-4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курина Фекла Ивановна-44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Василий Егорович-3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Василий Иван.-34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Виктор Данилович-4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Влодимер Данилович-4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Влодимер Семенович-4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Данил Иванович-4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Иван Васильевич-3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Иван Елизарович-21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Иван Иванович-34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Михаил Георгиевич-3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Николай Георгиевич-3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Николай Семенович-4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Чеплыгин Семен Иванович-4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 Федор Масеевич-3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Александра Васильевн.-3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Анна Влодимировна-3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Евдокия Алексеевна-3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Зоя Васильевна-3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Лидия Семеновна-4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Мария Васильевна-37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Мария Георгиевна-33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Мария Семеновна-4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Мотрена Андреевна-4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лыгина Федосия Филиповна-40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урин Михаил Егорович-4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урина Анна Федоровна-4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урина Пелогея Егоровна-4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пурина Татьяна Егоровна-44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ремнов Барис Васильевич-40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ремнов Влад. С.-3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репанов Филип Говрилович-4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репанова Агафия Захаровна-4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репанова Анна Васильевна-4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репанова Валентина Васильевна-4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репанова Евдокия Васильевна-4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репанова Нина Васильевна-47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ерепанова Федора Даниловна-464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кминев Валерий Алик.-1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кминева Палогея Аликсеивна-1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кнаикин Виктор Федр.-1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кнаикин Федор Иванов.-1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кнаикина Вален. Федр.-1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Чикнаикина Галина Федр.-14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чин Владимир Анан.-1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чина Анна Анан.-1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чина Васса Ананева-19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чина Дария Масеивна-1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ичина Надежда Анан.-19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убаев Иван Васильевич-2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убаева Александра Понкратьев.-20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убаева Нина Андреев.-3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Чубаева Федосия Яковлевна-35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банов Иван Митр.-3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банов Митрофан Алексеевич-3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банова Анна Митр.-3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банова Лидия Митр.-3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банова Мария Семеновна-3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банова Нина Митр.-3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нухин Петр Егорович-1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пкина Мария Федор.-141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повалов Андрей Тимофеевич-4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повалова Вера Андреевна-4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повалова Галина Андреевна-4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повалова Екатерина Андреевн.-4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повалова Елизовета Тимофеев.-4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повалова Лидия Андреевна-4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повалова Мария Ильинична-4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повалова Раиза Андреевна-455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ршов Антон Александрович-2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ршова Прасковья Алексеев.-256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тохин Михаил Димитриевич-3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тохина Анисья Павловна-3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Шатохина Елена Яковлевна-3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тохина Мария Димитр.-3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тохина Мария Тереньтьев.-3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атохина Федора Ст.-31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велев Анат. Вас.-3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велева Екат. Мит.-35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внин Иван Петров.-2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внин Михаил Петрович-2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внина Галина Михайловна-2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внина Екатерина Андреевна-2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внина Татьяна Ворфоломеевна-239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лухин Николай Иванович-4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лухина (Шалухина) Наталья Матвевна-4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елухина Любовь Ивановна-46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 Аликсей Фамич-3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 Влодимер Фамич-3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 Герасим Филипович-4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 Леонид Филипович-4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а Валентина Герасимовна-4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а Галина Васильевна-4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а Евгения Павловна-39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а Клавдия Филиповна-4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а Мария Игнатьевна-4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а Мария Филиповна-4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внина Наталья Андреевна-40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лер Александр Алексан.-3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лер Владимер Филипович-4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лер Галина Филиповна-4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лер Гильда Алекс.-340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Шилер Екатерина Филиповна-4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лер Мария Ивановна-4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лер Мария Филиповна-4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лер Федор Филипович-4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лер Филип Филипович-4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илер Филип Филипович-43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мидт Александр Александрович-4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мидт Александр Александрович-4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мидт Виктор Александрович-4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мидт Влодимер Александрович-4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мидт Гильда Александровна-4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мидт Екатерина Карловна-4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мидт Имилья Петровна-4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мидт Ирма Александровна-4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мидт Карл Александрович-49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терц Виктор Генрихович-4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терц Генрих Генрихович-4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терц Генрих Христьянович-4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терц Мария Генриховна-4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терц Наталья Егоровна-4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терц Эрка Генриховна-497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ушин Ал-др Алексеевич-4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ушин Алексей Николаевич-4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ушин Виктор Алексеевич-4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ушин Николай Николаевич-4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Шушина Мария Ивановна-44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Эргарт Александр Петрович-4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Эргарт Анна Петровна-4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Эргарт Влодимер Петрович-4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Эргарт Петр Богданович-4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lastRenderedPageBreak/>
        <w:t>Эргарт Петр Петрович-4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Эргарт Эрна Петровна-423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ковцева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кунина Ал-ра Иван.-252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рцев Александр Алексеевич-2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рцев Григорий Александрович-2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рцев Кирил Алексеевич-2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рцев Михаил Алексеевич-2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рцева Антонида Алексеевна-2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рцева Лидия Алексеевна-2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рцева Мария Алексеевна-2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рцева Надежда Алексеевна-228об</w:t>
      </w:r>
    </w:p>
    <w:p w:rsidR="00F07121" w:rsidRPr="00F07121" w:rsidRDefault="00F07121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121">
        <w:rPr>
          <w:rFonts w:ascii="Times New Roman" w:hAnsi="Times New Roman" w:cs="Times New Roman"/>
          <w:sz w:val="24"/>
          <w:szCs w:val="24"/>
        </w:rPr>
        <w:t>Ярцева Сусана Яковлевна-228об</w:t>
      </w:r>
    </w:p>
    <w:sectPr w:rsidR="00F07121" w:rsidRPr="00F0712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63" w:rsidRDefault="00F64D63" w:rsidP="00D81BFF">
      <w:pPr>
        <w:spacing w:after="0" w:line="240" w:lineRule="auto"/>
      </w:pPr>
      <w:r>
        <w:separator/>
      </w:r>
    </w:p>
  </w:endnote>
  <w:endnote w:type="continuationSeparator" w:id="0">
    <w:p w:rsidR="00F64D63" w:rsidRDefault="00F64D6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63" w:rsidRDefault="00F64D63" w:rsidP="00D81BFF">
      <w:pPr>
        <w:spacing w:after="0" w:line="240" w:lineRule="auto"/>
      </w:pPr>
      <w:r>
        <w:separator/>
      </w:r>
    </w:p>
  </w:footnote>
  <w:footnote w:type="continuationSeparator" w:id="0">
    <w:p w:rsidR="00F64D63" w:rsidRDefault="00F64D6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6A29ED" w:rsidRDefault="006A29ED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3E2">
          <w:rPr>
            <w:noProof/>
          </w:rPr>
          <w:t>1</w:t>
        </w:r>
        <w:r>
          <w:rPr>
            <w:noProof/>
          </w:rPr>
          <w:fldChar w:fldCharType="end"/>
        </w:r>
      </w:p>
      <w:p w:rsidR="006A29ED" w:rsidRDefault="006A29ED" w:rsidP="00D81BFF">
        <w:pPr>
          <w:pStyle w:val="a3"/>
          <w:jc w:val="center"/>
        </w:pPr>
        <w:r>
          <w:rPr>
            <w:noProof/>
          </w:rPr>
          <w:t>Р.-22. Оп.1д. Д.6</w:t>
        </w:r>
      </w:p>
    </w:sdtContent>
  </w:sdt>
  <w:p w:rsidR="006A29ED" w:rsidRDefault="006A29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8F"/>
    <w:rsid w:val="00000B7D"/>
    <w:rsid w:val="00000E17"/>
    <w:rsid w:val="0000116E"/>
    <w:rsid w:val="000016F7"/>
    <w:rsid w:val="00002329"/>
    <w:rsid w:val="0000264E"/>
    <w:rsid w:val="00003BCA"/>
    <w:rsid w:val="00004D5D"/>
    <w:rsid w:val="000054FC"/>
    <w:rsid w:val="00005552"/>
    <w:rsid w:val="00006CA3"/>
    <w:rsid w:val="00007FE8"/>
    <w:rsid w:val="000101DB"/>
    <w:rsid w:val="00012878"/>
    <w:rsid w:val="000148C7"/>
    <w:rsid w:val="00016456"/>
    <w:rsid w:val="000172A9"/>
    <w:rsid w:val="00017319"/>
    <w:rsid w:val="00017979"/>
    <w:rsid w:val="00017F94"/>
    <w:rsid w:val="00021F07"/>
    <w:rsid w:val="00021FC9"/>
    <w:rsid w:val="000220C9"/>
    <w:rsid w:val="00022DF0"/>
    <w:rsid w:val="00022E0E"/>
    <w:rsid w:val="00023F69"/>
    <w:rsid w:val="00024F73"/>
    <w:rsid w:val="00025713"/>
    <w:rsid w:val="00026A7A"/>
    <w:rsid w:val="00026F3D"/>
    <w:rsid w:val="000275AE"/>
    <w:rsid w:val="000278B6"/>
    <w:rsid w:val="00027ACE"/>
    <w:rsid w:val="0003042F"/>
    <w:rsid w:val="00030B2F"/>
    <w:rsid w:val="000313B3"/>
    <w:rsid w:val="00031590"/>
    <w:rsid w:val="00033185"/>
    <w:rsid w:val="00034B6B"/>
    <w:rsid w:val="00034DE4"/>
    <w:rsid w:val="00035937"/>
    <w:rsid w:val="00035961"/>
    <w:rsid w:val="00035B85"/>
    <w:rsid w:val="00041751"/>
    <w:rsid w:val="00041A25"/>
    <w:rsid w:val="00041D9B"/>
    <w:rsid w:val="00042B3A"/>
    <w:rsid w:val="00043EF8"/>
    <w:rsid w:val="000447E8"/>
    <w:rsid w:val="00044B2A"/>
    <w:rsid w:val="000450FB"/>
    <w:rsid w:val="000456D5"/>
    <w:rsid w:val="0004582C"/>
    <w:rsid w:val="00047495"/>
    <w:rsid w:val="00050271"/>
    <w:rsid w:val="000509E7"/>
    <w:rsid w:val="00051736"/>
    <w:rsid w:val="00051955"/>
    <w:rsid w:val="00052CC2"/>
    <w:rsid w:val="00052CF2"/>
    <w:rsid w:val="000532DB"/>
    <w:rsid w:val="0005348F"/>
    <w:rsid w:val="000552A6"/>
    <w:rsid w:val="0005532D"/>
    <w:rsid w:val="00056280"/>
    <w:rsid w:val="000568DC"/>
    <w:rsid w:val="00057043"/>
    <w:rsid w:val="0005798F"/>
    <w:rsid w:val="000600C3"/>
    <w:rsid w:val="00060823"/>
    <w:rsid w:val="000611C6"/>
    <w:rsid w:val="000617D1"/>
    <w:rsid w:val="000618CD"/>
    <w:rsid w:val="000625D7"/>
    <w:rsid w:val="0006308C"/>
    <w:rsid w:val="00063803"/>
    <w:rsid w:val="00065248"/>
    <w:rsid w:val="00065EF6"/>
    <w:rsid w:val="00067207"/>
    <w:rsid w:val="00070329"/>
    <w:rsid w:val="00070E3E"/>
    <w:rsid w:val="00071158"/>
    <w:rsid w:val="00071BD1"/>
    <w:rsid w:val="00072945"/>
    <w:rsid w:val="00072D09"/>
    <w:rsid w:val="00072F94"/>
    <w:rsid w:val="00073615"/>
    <w:rsid w:val="0007424E"/>
    <w:rsid w:val="000742D7"/>
    <w:rsid w:val="00074AA0"/>
    <w:rsid w:val="00075E2E"/>
    <w:rsid w:val="00075F6C"/>
    <w:rsid w:val="0007673D"/>
    <w:rsid w:val="00077239"/>
    <w:rsid w:val="00077ACE"/>
    <w:rsid w:val="000803F8"/>
    <w:rsid w:val="000810E1"/>
    <w:rsid w:val="0008124A"/>
    <w:rsid w:val="00081418"/>
    <w:rsid w:val="00081572"/>
    <w:rsid w:val="000818A6"/>
    <w:rsid w:val="00081D35"/>
    <w:rsid w:val="00081E78"/>
    <w:rsid w:val="000825E6"/>
    <w:rsid w:val="00083559"/>
    <w:rsid w:val="000852B6"/>
    <w:rsid w:val="00085AE2"/>
    <w:rsid w:val="00086A15"/>
    <w:rsid w:val="0009025A"/>
    <w:rsid w:val="0009053F"/>
    <w:rsid w:val="00090741"/>
    <w:rsid w:val="000916A1"/>
    <w:rsid w:val="00091912"/>
    <w:rsid w:val="00093470"/>
    <w:rsid w:val="00094465"/>
    <w:rsid w:val="0009493B"/>
    <w:rsid w:val="000961B1"/>
    <w:rsid w:val="00097314"/>
    <w:rsid w:val="000977FB"/>
    <w:rsid w:val="000A1E23"/>
    <w:rsid w:val="000A2174"/>
    <w:rsid w:val="000A280F"/>
    <w:rsid w:val="000A3C36"/>
    <w:rsid w:val="000A3F5E"/>
    <w:rsid w:val="000A45CF"/>
    <w:rsid w:val="000A4F0A"/>
    <w:rsid w:val="000A5180"/>
    <w:rsid w:val="000A5317"/>
    <w:rsid w:val="000A5526"/>
    <w:rsid w:val="000A59C2"/>
    <w:rsid w:val="000A5F91"/>
    <w:rsid w:val="000B04B4"/>
    <w:rsid w:val="000B16E5"/>
    <w:rsid w:val="000B2FE4"/>
    <w:rsid w:val="000B5191"/>
    <w:rsid w:val="000B5219"/>
    <w:rsid w:val="000B5F37"/>
    <w:rsid w:val="000B6058"/>
    <w:rsid w:val="000B64DC"/>
    <w:rsid w:val="000B6601"/>
    <w:rsid w:val="000B67EC"/>
    <w:rsid w:val="000B6AC4"/>
    <w:rsid w:val="000B71A4"/>
    <w:rsid w:val="000B7C3E"/>
    <w:rsid w:val="000C0131"/>
    <w:rsid w:val="000C21E1"/>
    <w:rsid w:val="000C2567"/>
    <w:rsid w:val="000C263A"/>
    <w:rsid w:val="000C423E"/>
    <w:rsid w:val="000C665D"/>
    <w:rsid w:val="000C78A1"/>
    <w:rsid w:val="000C7A70"/>
    <w:rsid w:val="000D0F77"/>
    <w:rsid w:val="000D104B"/>
    <w:rsid w:val="000D1110"/>
    <w:rsid w:val="000D125A"/>
    <w:rsid w:val="000D14B0"/>
    <w:rsid w:val="000D14E5"/>
    <w:rsid w:val="000D2233"/>
    <w:rsid w:val="000D361B"/>
    <w:rsid w:val="000D4104"/>
    <w:rsid w:val="000D4820"/>
    <w:rsid w:val="000D5D82"/>
    <w:rsid w:val="000D6166"/>
    <w:rsid w:val="000D67D1"/>
    <w:rsid w:val="000D7558"/>
    <w:rsid w:val="000E0B71"/>
    <w:rsid w:val="000E1025"/>
    <w:rsid w:val="000E1B3B"/>
    <w:rsid w:val="000E3FDD"/>
    <w:rsid w:val="000F0CED"/>
    <w:rsid w:val="000F0F7E"/>
    <w:rsid w:val="000F2310"/>
    <w:rsid w:val="000F2F38"/>
    <w:rsid w:val="000F3AC8"/>
    <w:rsid w:val="000F3E93"/>
    <w:rsid w:val="000F4238"/>
    <w:rsid w:val="000F5FDA"/>
    <w:rsid w:val="000F6C99"/>
    <w:rsid w:val="000F76C3"/>
    <w:rsid w:val="000F7AF2"/>
    <w:rsid w:val="00100BD5"/>
    <w:rsid w:val="00101305"/>
    <w:rsid w:val="00101859"/>
    <w:rsid w:val="00101D48"/>
    <w:rsid w:val="00102497"/>
    <w:rsid w:val="001033D2"/>
    <w:rsid w:val="0010615B"/>
    <w:rsid w:val="00106264"/>
    <w:rsid w:val="0010684B"/>
    <w:rsid w:val="00110577"/>
    <w:rsid w:val="00112159"/>
    <w:rsid w:val="00112363"/>
    <w:rsid w:val="00112AB3"/>
    <w:rsid w:val="00112EEB"/>
    <w:rsid w:val="00113A80"/>
    <w:rsid w:val="00115528"/>
    <w:rsid w:val="001155AE"/>
    <w:rsid w:val="00116698"/>
    <w:rsid w:val="001177B0"/>
    <w:rsid w:val="00117B6A"/>
    <w:rsid w:val="00117FBE"/>
    <w:rsid w:val="00121856"/>
    <w:rsid w:val="00122338"/>
    <w:rsid w:val="001234B8"/>
    <w:rsid w:val="00123826"/>
    <w:rsid w:val="001255ED"/>
    <w:rsid w:val="00125707"/>
    <w:rsid w:val="00126E32"/>
    <w:rsid w:val="00127096"/>
    <w:rsid w:val="00130988"/>
    <w:rsid w:val="00130C74"/>
    <w:rsid w:val="00131DC3"/>
    <w:rsid w:val="0013434B"/>
    <w:rsid w:val="00134F34"/>
    <w:rsid w:val="00136020"/>
    <w:rsid w:val="001362BA"/>
    <w:rsid w:val="001365A6"/>
    <w:rsid w:val="00136D36"/>
    <w:rsid w:val="00136FD6"/>
    <w:rsid w:val="00141775"/>
    <w:rsid w:val="001417AA"/>
    <w:rsid w:val="00141EF5"/>
    <w:rsid w:val="00142368"/>
    <w:rsid w:val="001424C2"/>
    <w:rsid w:val="001434D6"/>
    <w:rsid w:val="00143907"/>
    <w:rsid w:val="00143CC7"/>
    <w:rsid w:val="0014433D"/>
    <w:rsid w:val="00144969"/>
    <w:rsid w:val="00146842"/>
    <w:rsid w:val="00147506"/>
    <w:rsid w:val="00147951"/>
    <w:rsid w:val="00150AA1"/>
    <w:rsid w:val="00151489"/>
    <w:rsid w:val="00151BF6"/>
    <w:rsid w:val="00152A01"/>
    <w:rsid w:val="00153B1F"/>
    <w:rsid w:val="00154184"/>
    <w:rsid w:val="00154591"/>
    <w:rsid w:val="00154ED2"/>
    <w:rsid w:val="00157CC4"/>
    <w:rsid w:val="001605ED"/>
    <w:rsid w:val="00160B40"/>
    <w:rsid w:val="00161280"/>
    <w:rsid w:val="001612F3"/>
    <w:rsid w:val="00161B39"/>
    <w:rsid w:val="00161D4F"/>
    <w:rsid w:val="00162084"/>
    <w:rsid w:val="00162615"/>
    <w:rsid w:val="001627E6"/>
    <w:rsid w:val="00163421"/>
    <w:rsid w:val="0016398C"/>
    <w:rsid w:val="00165A27"/>
    <w:rsid w:val="00165AC7"/>
    <w:rsid w:val="00166E2F"/>
    <w:rsid w:val="001670ED"/>
    <w:rsid w:val="0016787B"/>
    <w:rsid w:val="00167B6E"/>
    <w:rsid w:val="0017092D"/>
    <w:rsid w:val="00171C40"/>
    <w:rsid w:val="001724AB"/>
    <w:rsid w:val="00172892"/>
    <w:rsid w:val="001744BC"/>
    <w:rsid w:val="00174954"/>
    <w:rsid w:val="0017581E"/>
    <w:rsid w:val="00176200"/>
    <w:rsid w:val="001769C8"/>
    <w:rsid w:val="001778B5"/>
    <w:rsid w:val="00177E26"/>
    <w:rsid w:val="001803B3"/>
    <w:rsid w:val="0018125B"/>
    <w:rsid w:val="0018181B"/>
    <w:rsid w:val="00181B25"/>
    <w:rsid w:val="00181BFD"/>
    <w:rsid w:val="00181FEF"/>
    <w:rsid w:val="00182949"/>
    <w:rsid w:val="001830B8"/>
    <w:rsid w:val="001832DC"/>
    <w:rsid w:val="001839FF"/>
    <w:rsid w:val="001851EC"/>
    <w:rsid w:val="00185992"/>
    <w:rsid w:val="00187412"/>
    <w:rsid w:val="0019013A"/>
    <w:rsid w:val="00190AA5"/>
    <w:rsid w:val="001914C6"/>
    <w:rsid w:val="00191D6F"/>
    <w:rsid w:val="00191D9F"/>
    <w:rsid w:val="001920B0"/>
    <w:rsid w:val="00193378"/>
    <w:rsid w:val="0019457D"/>
    <w:rsid w:val="00195465"/>
    <w:rsid w:val="0019590B"/>
    <w:rsid w:val="00195B4A"/>
    <w:rsid w:val="00197215"/>
    <w:rsid w:val="0019795B"/>
    <w:rsid w:val="001A050A"/>
    <w:rsid w:val="001A0C04"/>
    <w:rsid w:val="001A1001"/>
    <w:rsid w:val="001A12FD"/>
    <w:rsid w:val="001A1628"/>
    <w:rsid w:val="001A1BB9"/>
    <w:rsid w:val="001A3F22"/>
    <w:rsid w:val="001A406E"/>
    <w:rsid w:val="001A4CD8"/>
    <w:rsid w:val="001B06E8"/>
    <w:rsid w:val="001B0DDD"/>
    <w:rsid w:val="001B289E"/>
    <w:rsid w:val="001B2A97"/>
    <w:rsid w:val="001B3D82"/>
    <w:rsid w:val="001B4193"/>
    <w:rsid w:val="001B603E"/>
    <w:rsid w:val="001B6314"/>
    <w:rsid w:val="001B63F6"/>
    <w:rsid w:val="001C0132"/>
    <w:rsid w:val="001C10D7"/>
    <w:rsid w:val="001C1BD1"/>
    <w:rsid w:val="001C27CB"/>
    <w:rsid w:val="001C3490"/>
    <w:rsid w:val="001C383A"/>
    <w:rsid w:val="001C6358"/>
    <w:rsid w:val="001C6F52"/>
    <w:rsid w:val="001C7551"/>
    <w:rsid w:val="001D16A3"/>
    <w:rsid w:val="001D1CE7"/>
    <w:rsid w:val="001D1F6D"/>
    <w:rsid w:val="001D2049"/>
    <w:rsid w:val="001D2F12"/>
    <w:rsid w:val="001D32F7"/>
    <w:rsid w:val="001D392F"/>
    <w:rsid w:val="001D4C92"/>
    <w:rsid w:val="001D4D51"/>
    <w:rsid w:val="001D4E8D"/>
    <w:rsid w:val="001D63EF"/>
    <w:rsid w:val="001D75C8"/>
    <w:rsid w:val="001E0591"/>
    <w:rsid w:val="001E05D1"/>
    <w:rsid w:val="001E0C94"/>
    <w:rsid w:val="001E0E1C"/>
    <w:rsid w:val="001E10FC"/>
    <w:rsid w:val="001E147D"/>
    <w:rsid w:val="001E183A"/>
    <w:rsid w:val="001E250A"/>
    <w:rsid w:val="001E41F7"/>
    <w:rsid w:val="001E5F6A"/>
    <w:rsid w:val="001E7C12"/>
    <w:rsid w:val="001F1855"/>
    <w:rsid w:val="001F2350"/>
    <w:rsid w:val="001F5BA7"/>
    <w:rsid w:val="001F5CC3"/>
    <w:rsid w:val="001F7FBF"/>
    <w:rsid w:val="00200ED7"/>
    <w:rsid w:val="00201DE5"/>
    <w:rsid w:val="00202354"/>
    <w:rsid w:val="00202621"/>
    <w:rsid w:val="00202B89"/>
    <w:rsid w:val="00205E79"/>
    <w:rsid w:val="00206D0A"/>
    <w:rsid w:val="00207EA1"/>
    <w:rsid w:val="002101D7"/>
    <w:rsid w:val="002117D3"/>
    <w:rsid w:val="0021183F"/>
    <w:rsid w:val="00212070"/>
    <w:rsid w:val="002123FC"/>
    <w:rsid w:val="00213726"/>
    <w:rsid w:val="00214307"/>
    <w:rsid w:val="00214B0C"/>
    <w:rsid w:val="00214F1F"/>
    <w:rsid w:val="00215916"/>
    <w:rsid w:val="0021601A"/>
    <w:rsid w:val="00216479"/>
    <w:rsid w:val="00216AA8"/>
    <w:rsid w:val="00217413"/>
    <w:rsid w:val="00217516"/>
    <w:rsid w:val="00220022"/>
    <w:rsid w:val="002204F8"/>
    <w:rsid w:val="00220ACE"/>
    <w:rsid w:val="00220DE7"/>
    <w:rsid w:val="00221641"/>
    <w:rsid w:val="00222902"/>
    <w:rsid w:val="00223127"/>
    <w:rsid w:val="00223A78"/>
    <w:rsid w:val="002251B6"/>
    <w:rsid w:val="00225B44"/>
    <w:rsid w:val="00225BE9"/>
    <w:rsid w:val="002260CB"/>
    <w:rsid w:val="002265CE"/>
    <w:rsid w:val="00226855"/>
    <w:rsid w:val="002269AB"/>
    <w:rsid w:val="0022715D"/>
    <w:rsid w:val="002314E4"/>
    <w:rsid w:val="002328B1"/>
    <w:rsid w:val="0023292A"/>
    <w:rsid w:val="00232AB5"/>
    <w:rsid w:val="0023369F"/>
    <w:rsid w:val="00234AC9"/>
    <w:rsid w:val="00234AF1"/>
    <w:rsid w:val="00234C74"/>
    <w:rsid w:val="002351BC"/>
    <w:rsid w:val="00236AC8"/>
    <w:rsid w:val="00236B80"/>
    <w:rsid w:val="00236EF4"/>
    <w:rsid w:val="00240DB4"/>
    <w:rsid w:val="00241222"/>
    <w:rsid w:val="00241EAB"/>
    <w:rsid w:val="00241F2C"/>
    <w:rsid w:val="002431EA"/>
    <w:rsid w:val="002433C9"/>
    <w:rsid w:val="00243B07"/>
    <w:rsid w:val="00245CC8"/>
    <w:rsid w:val="00246C78"/>
    <w:rsid w:val="002477FC"/>
    <w:rsid w:val="00247B87"/>
    <w:rsid w:val="002501ED"/>
    <w:rsid w:val="0025071A"/>
    <w:rsid w:val="002521C3"/>
    <w:rsid w:val="002524D7"/>
    <w:rsid w:val="00252B9D"/>
    <w:rsid w:val="00252FCA"/>
    <w:rsid w:val="00253DD0"/>
    <w:rsid w:val="002553AD"/>
    <w:rsid w:val="00255D79"/>
    <w:rsid w:val="00260592"/>
    <w:rsid w:val="0026093E"/>
    <w:rsid w:val="00261930"/>
    <w:rsid w:val="00261AC2"/>
    <w:rsid w:val="0026293C"/>
    <w:rsid w:val="00262975"/>
    <w:rsid w:val="002631B6"/>
    <w:rsid w:val="002633B0"/>
    <w:rsid w:val="00263535"/>
    <w:rsid w:val="00263FA7"/>
    <w:rsid w:val="0026405B"/>
    <w:rsid w:val="0026481B"/>
    <w:rsid w:val="0026596A"/>
    <w:rsid w:val="00266907"/>
    <w:rsid w:val="0026724C"/>
    <w:rsid w:val="0026750A"/>
    <w:rsid w:val="00267F6A"/>
    <w:rsid w:val="00267F82"/>
    <w:rsid w:val="00271D5C"/>
    <w:rsid w:val="00271EDD"/>
    <w:rsid w:val="00273884"/>
    <w:rsid w:val="00273A73"/>
    <w:rsid w:val="00273C13"/>
    <w:rsid w:val="00274F02"/>
    <w:rsid w:val="0027698E"/>
    <w:rsid w:val="002769FA"/>
    <w:rsid w:val="0027770A"/>
    <w:rsid w:val="002819E7"/>
    <w:rsid w:val="002826FC"/>
    <w:rsid w:val="002829BC"/>
    <w:rsid w:val="00282E50"/>
    <w:rsid w:val="002830F7"/>
    <w:rsid w:val="002837C0"/>
    <w:rsid w:val="002855E2"/>
    <w:rsid w:val="00285F2F"/>
    <w:rsid w:val="00286D03"/>
    <w:rsid w:val="002871E0"/>
    <w:rsid w:val="00287AD2"/>
    <w:rsid w:val="00290461"/>
    <w:rsid w:val="00290D5D"/>
    <w:rsid w:val="00292970"/>
    <w:rsid w:val="00292B7A"/>
    <w:rsid w:val="00293036"/>
    <w:rsid w:val="002938D6"/>
    <w:rsid w:val="00293BD9"/>
    <w:rsid w:val="00294A2A"/>
    <w:rsid w:val="002955A5"/>
    <w:rsid w:val="00295766"/>
    <w:rsid w:val="00295DB1"/>
    <w:rsid w:val="0029710E"/>
    <w:rsid w:val="00297EAD"/>
    <w:rsid w:val="002A14B5"/>
    <w:rsid w:val="002A19B1"/>
    <w:rsid w:val="002A274D"/>
    <w:rsid w:val="002A28E4"/>
    <w:rsid w:val="002A4277"/>
    <w:rsid w:val="002A5F1F"/>
    <w:rsid w:val="002A6A23"/>
    <w:rsid w:val="002A7513"/>
    <w:rsid w:val="002B0549"/>
    <w:rsid w:val="002B41FB"/>
    <w:rsid w:val="002B493E"/>
    <w:rsid w:val="002B56FA"/>
    <w:rsid w:val="002B5796"/>
    <w:rsid w:val="002B603E"/>
    <w:rsid w:val="002B6823"/>
    <w:rsid w:val="002B68F5"/>
    <w:rsid w:val="002B7643"/>
    <w:rsid w:val="002C06AD"/>
    <w:rsid w:val="002C0FFD"/>
    <w:rsid w:val="002C1526"/>
    <w:rsid w:val="002C154E"/>
    <w:rsid w:val="002C169B"/>
    <w:rsid w:val="002C1B02"/>
    <w:rsid w:val="002C1B2A"/>
    <w:rsid w:val="002C23B5"/>
    <w:rsid w:val="002C2DFF"/>
    <w:rsid w:val="002C32F2"/>
    <w:rsid w:val="002C35E1"/>
    <w:rsid w:val="002C3C44"/>
    <w:rsid w:val="002C4775"/>
    <w:rsid w:val="002C4E6C"/>
    <w:rsid w:val="002C5158"/>
    <w:rsid w:val="002C68FC"/>
    <w:rsid w:val="002C6A7B"/>
    <w:rsid w:val="002C7AF8"/>
    <w:rsid w:val="002D130B"/>
    <w:rsid w:val="002D17E6"/>
    <w:rsid w:val="002D1FE5"/>
    <w:rsid w:val="002D1FF7"/>
    <w:rsid w:val="002D33BF"/>
    <w:rsid w:val="002D3693"/>
    <w:rsid w:val="002D3710"/>
    <w:rsid w:val="002D5552"/>
    <w:rsid w:val="002D60AD"/>
    <w:rsid w:val="002D662D"/>
    <w:rsid w:val="002D6B06"/>
    <w:rsid w:val="002D7611"/>
    <w:rsid w:val="002E0404"/>
    <w:rsid w:val="002E0786"/>
    <w:rsid w:val="002E1D68"/>
    <w:rsid w:val="002E1E01"/>
    <w:rsid w:val="002E26E2"/>
    <w:rsid w:val="002E27E1"/>
    <w:rsid w:val="002E2967"/>
    <w:rsid w:val="002E356D"/>
    <w:rsid w:val="002E3C87"/>
    <w:rsid w:val="002E55F1"/>
    <w:rsid w:val="002E5D0E"/>
    <w:rsid w:val="002F0835"/>
    <w:rsid w:val="002F18FE"/>
    <w:rsid w:val="002F19AC"/>
    <w:rsid w:val="002F19E1"/>
    <w:rsid w:val="002F1B9F"/>
    <w:rsid w:val="002F286F"/>
    <w:rsid w:val="002F3D1D"/>
    <w:rsid w:val="002F3D2E"/>
    <w:rsid w:val="002F458D"/>
    <w:rsid w:val="002F5331"/>
    <w:rsid w:val="002F58B5"/>
    <w:rsid w:val="002F6EA9"/>
    <w:rsid w:val="003005FE"/>
    <w:rsid w:val="00300879"/>
    <w:rsid w:val="00300D0F"/>
    <w:rsid w:val="00300E76"/>
    <w:rsid w:val="003021BE"/>
    <w:rsid w:val="003022B0"/>
    <w:rsid w:val="00302576"/>
    <w:rsid w:val="0030296C"/>
    <w:rsid w:val="0030371B"/>
    <w:rsid w:val="0030534F"/>
    <w:rsid w:val="00305577"/>
    <w:rsid w:val="00305A7B"/>
    <w:rsid w:val="00305BD6"/>
    <w:rsid w:val="00305EB1"/>
    <w:rsid w:val="00306EC2"/>
    <w:rsid w:val="00307532"/>
    <w:rsid w:val="00310ADE"/>
    <w:rsid w:val="00310C00"/>
    <w:rsid w:val="00312FF8"/>
    <w:rsid w:val="003133F3"/>
    <w:rsid w:val="00313C12"/>
    <w:rsid w:val="003153BB"/>
    <w:rsid w:val="00316F69"/>
    <w:rsid w:val="00317C8B"/>
    <w:rsid w:val="0032097D"/>
    <w:rsid w:val="00321309"/>
    <w:rsid w:val="0032175F"/>
    <w:rsid w:val="003219D3"/>
    <w:rsid w:val="00321D84"/>
    <w:rsid w:val="00323829"/>
    <w:rsid w:val="00325465"/>
    <w:rsid w:val="00325E1E"/>
    <w:rsid w:val="00326218"/>
    <w:rsid w:val="003262CF"/>
    <w:rsid w:val="003271A7"/>
    <w:rsid w:val="00327674"/>
    <w:rsid w:val="00327B24"/>
    <w:rsid w:val="00330C6E"/>
    <w:rsid w:val="0033131A"/>
    <w:rsid w:val="00331433"/>
    <w:rsid w:val="00333141"/>
    <w:rsid w:val="0033396D"/>
    <w:rsid w:val="00333DE2"/>
    <w:rsid w:val="00334341"/>
    <w:rsid w:val="00334A17"/>
    <w:rsid w:val="003364D3"/>
    <w:rsid w:val="00337836"/>
    <w:rsid w:val="00337A3E"/>
    <w:rsid w:val="00337DF5"/>
    <w:rsid w:val="00340734"/>
    <w:rsid w:val="00340DC2"/>
    <w:rsid w:val="003416B5"/>
    <w:rsid w:val="00342BED"/>
    <w:rsid w:val="00343729"/>
    <w:rsid w:val="00343B6D"/>
    <w:rsid w:val="00344742"/>
    <w:rsid w:val="00345956"/>
    <w:rsid w:val="00345EB0"/>
    <w:rsid w:val="003460F2"/>
    <w:rsid w:val="00346192"/>
    <w:rsid w:val="0034623E"/>
    <w:rsid w:val="00347182"/>
    <w:rsid w:val="00347A46"/>
    <w:rsid w:val="003500BA"/>
    <w:rsid w:val="00350BC7"/>
    <w:rsid w:val="003519E3"/>
    <w:rsid w:val="00351CA3"/>
    <w:rsid w:val="00352297"/>
    <w:rsid w:val="00352B87"/>
    <w:rsid w:val="003536D1"/>
    <w:rsid w:val="00353B59"/>
    <w:rsid w:val="00353EE0"/>
    <w:rsid w:val="00354765"/>
    <w:rsid w:val="003563EE"/>
    <w:rsid w:val="00356A0E"/>
    <w:rsid w:val="00360ED5"/>
    <w:rsid w:val="0036190F"/>
    <w:rsid w:val="00361E34"/>
    <w:rsid w:val="0036298D"/>
    <w:rsid w:val="00363BF7"/>
    <w:rsid w:val="00363F2B"/>
    <w:rsid w:val="003646C7"/>
    <w:rsid w:val="00364944"/>
    <w:rsid w:val="00364DF0"/>
    <w:rsid w:val="00364F5C"/>
    <w:rsid w:val="003655CA"/>
    <w:rsid w:val="00365701"/>
    <w:rsid w:val="00365841"/>
    <w:rsid w:val="003664DC"/>
    <w:rsid w:val="00367B0F"/>
    <w:rsid w:val="003703BD"/>
    <w:rsid w:val="00372C13"/>
    <w:rsid w:val="00373BA3"/>
    <w:rsid w:val="00373EAE"/>
    <w:rsid w:val="00374B8F"/>
    <w:rsid w:val="00374F72"/>
    <w:rsid w:val="00375B68"/>
    <w:rsid w:val="003765AB"/>
    <w:rsid w:val="003766FE"/>
    <w:rsid w:val="003771E3"/>
    <w:rsid w:val="00377728"/>
    <w:rsid w:val="003778FC"/>
    <w:rsid w:val="00377BDF"/>
    <w:rsid w:val="00377C4E"/>
    <w:rsid w:val="00377DE9"/>
    <w:rsid w:val="00381A79"/>
    <w:rsid w:val="00382126"/>
    <w:rsid w:val="0038644A"/>
    <w:rsid w:val="00386837"/>
    <w:rsid w:val="00386CF7"/>
    <w:rsid w:val="00387226"/>
    <w:rsid w:val="00387A24"/>
    <w:rsid w:val="00387B2A"/>
    <w:rsid w:val="00390003"/>
    <w:rsid w:val="003900E5"/>
    <w:rsid w:val="00392F39"/>
    <w:rsid w:val="00392F93"/>
    <w:rsid w:val="0039434B"/>
    <w:rsid w:val="00395413"/>
    <w:rsid w:val="0039566B"/>
    <w:rsid w:val="0039566F"/>
    <w:rsid w:val="00395F6A"/>
    <w:rsid w:val="003960BB"/>
    <w:rsid w:val="003962AB"/>
    <w:rsid w:val="003968C0"/>
    <w:rsid w:val="003A0007"/>
    <w:rsid w:val="003A0136"/>
    <w:rsid w:val="003A042B"/>
    <w:rsid w:val="003A137B"/>
    <w:rsid w:val="003A24D1"/>
    <w:rsid w:val="003A2CB6"/>
    <w:rsid w:val="003A31B5"/>
    <w:rsid w:val="003A39D7"/>
    <w:rsid w:val="003A596E"/>
    <w:rsid w:val="003A7A47"/>
    <w:rsid w:val="003B0070"/>
    <w:rsid w:val="003B1499"/>
    <w:rsid w:val="003B1700"/>
    <w:rsid w:val="003B18E4"/>
    <w:rsid w:val="003B3762"/>
    <w:rsid w:val="003B387E"/>
    <w:rsid w:val="003B3F7A"/>
    <w:rsid w:val="003B49A9"/>
    <w:rsid w:val="003B4FDD"/>
    <w:rsid w:val="003B5773"/>
    <w:rsid w:val="003B72E5"/>
    <w:rsid w:val="003B7671"/>
    <w:rsid w:val="003C033C"/>
    <w:rsid w:val="003C12FF"/>
    <w:rsid w:val="003C23A6"/>
    <w:rsid w:val="003C47E2"/>
    <w:rsid w:val="003C47FE"/>
    <w:rsid w:val="003C5906"/>
    <w:rsid w:val="003C670E"/>
    <w:rsid w:val="003C6A45"/>
    <w:rsid w:val="003D01B1"/>
    <w:rsid w:val="003D0A6A"/>
    <w:rsid w:val="003D0CFA"/>
    <w:rsid w:val="003D18C8"/>
    <w:rsid w:val="003D21F8"/>
    <w:rsid w:val="003D2331"/>
    <w:rsid w:val="003D2694"/>
    <w:rsid w:val="003D29CC"/>
    <w:rsid w:val="003D49F4"/>
    <w:rsid w:val="003D4A77"/>
    <w:rsid w:val="003D4D16"/>
    <w:rsid w:val="003D5F31"/>
    <w:rsid w:val="003D5FC4"/>
    <w:rsid w:val="003D6D70"/>
    <w:rsid w:val="003D70D3"/>
    <w:rsid w:val="003E0B03"/>
    <w:rsid w:val="003E0C79"/>
    <w:rsid w:val="003E0E3A"/>
    <w:rsid w:val="003E14DE"/>
    <w:rsid w:val="003E2A58"/>
    <w:rsid w:val="003E43A7"/>
    <w:rsid w:val="003E4466"/>
    <w:rsid w:val="003E4B91"/>
    <w:rsid w:val="003E4EDF"/>
    <w:rsid w:val="003E51FB"/>
    <w:rsid w:val="003E5CF9"/>
    <w:rsid w:val="003E66CC"/>
    <w:rsid w:val="003E67EF"/>
    <w:rsid w:val="003E6B3F"/>
    <w:rsid w:val="003F00DD"/>
    <w:rsid w:val="003F0572"/>
    <w:rsid w:val="003F1098"/>
    <w:rsid w:val="003F20F0"/>
    <w:rsid w:val="003F2CDA"/>
    <w:rsid w:val="003F3441"/>
    <w:rsid w:val="003F490C"/>
    <w:rsid w:val="003F5912"/>
    <w:rsid w:val="003F5A1E"/>
    <w:rsid w:val="003F781A"/>
    <w:rsid w:val="003F7EDF"/>
    <w:rsid w:val="00400570"/>
    <w:rsid w:val="004010E6"/>
    <w:rsid w:val="0040142F"/>
    <w:rsid w:val="00401CA2"/>
    <w:rsid w:val="00402332"/>
    <w:rsid w:val="0040490D"/>
    <w:rsid w:val="00404F0D"/>
    <w:rsid w:val="004054D9"/>
    <w:rsid w:val="00407024"/>
    <w:rsid w:val="004071C6"/>
    <w:rsid w:val="0040758E"/>
    <w:rsid w:val="0041175A"/>
    <w:rsid w:val="00411904"/>
    <w:rsid w:val="00411ACB"/>
    <w:rsid w:val="00411FD5"/>
    <w:rsid w:val="0041260A"/>
    <w:rsid w:val="00413F6D"/>
    <w:rsid w:val="004156C7"/>
    <w:rsid w:val="00416377"/>
    <w:rsid w:val="00417200"/>
    <w:rsid w:val="00417604"/>
    <w:rsid w:val="004177FB"/>
    <w:rsid w:val="00417DEC"/>
    <w:rsid w:val="00420CF3"/>
    <w:rsid w:val="0042256D"/>
    <w:rsid w:val="00422592"/>
    <w:rsid w:val="00422A25"/>
    <w:rsid w:val="00422CC3"/>
    <w:rsid w:val="00423396"/>
    <w:rsid w:val="00424822"/>
    <w:rsid w:val="00424F77"/>
    <w:rsid w:val="00424FB4"/>
    <w:rsid w:val="00425A2F"/>
    <w:rsid w:val="00425E7E"/>
    <w:rsid w:val="00427644"/>
    <w:rsid w:val="00427F3F"/>
    <w:rsid w:val="004309A9"/>
    <w:rsid w:val="00430A1F"/>
    <w:rsid w:val="00430BEA"/>
    <w:rsid w:val="00430C6D"/>
    <w:rsid w:val="00431B8F"/>
    <w:rsid w:val="00432865"/>
    <w:rsid w:val="00432F2C"/>
    <w:rsid w:val="0043312C"/>
    <w:rsid w:val="0043360A"/>
    <w:rsid w:val="00433D93"/>
    <w:rsid w:val="004346B7"/>
    <w:rsid w:val="0043491D"/>
    <w:rsid w:val="004349AE"/>
    <w:rsid w:val="00434A36"/>
    <w:rsid w:val="00434C3F"/>
    <w:rsid w:val="004356A0"/>
    <w:rsid w:val="00435783"/>
    <w:rsid w:val="00435912"/>
    <w:rsid w:val="00435971"/>
    <w:rsid w:val="004367B6"/>
    <w:rsid w:val="00436A2C"/>
    <w:rsid w:val="00436A52"/>
    <w:rsid w:val="00436AD2"/>
    <w:rsid w:val="004374D5"/>
    <w:rsid w:val="004378DB"/>
    <w:rsid w:val="004400D3"/>
    <w:rsid w:val="00441E0D"/>
    <w:rsid w:val="004433AE"/>
    <w:rsid w:val="00443865"/>
    <w:rsid w:val="0044413D"/>
    <w:rsid w:val="00444D92"/>
    <w:rsid w:val="0044575A"/>
    <w:rsid w:val="00445A74"/>
    <w:rsid w:val="00446AC8"/>
    <w:rsid w:val="004506C4"/>
    <w:rsid w:val="004507D1"/>
    <w:rsid w:val="004509BD"/>
    <w:rsid w:val="00451465"/>
    <w:rsid w:val="00451516"/>
    <w:rsid w:val="00452CA2"/>
    <w:rsid w:val="0045368C"/>
    <w:rsid w:val="004545E8"/>
    <w:rsid w:val="00455F0F"/>
    <w:rsid w:val="00456170"/>
    <w:rsid w:val="0045626C"/>
    <w:rsid w:val="00457132"/>
    <w:rsid w:val="0046202B"/>
    <w:rsid w:val="0046366C"/>
    <w:rsid w:val="00464924"/>
    <w:rsid w:val="0046747B"/>
    <w:rsid w:val="00467ED5"/>
    <w:rsid w:val="00470EDA"/>
    <w:rsid w:val="00471905"/>
    <w:rsid w:val="004720B3"/>
    <w:rsid w:val="00473110"/>
    <w:rsid w:val="004731AE"/>
    <w:rsid w:val="0047595A"/>
    <w:rsid w:val="00475B86"/>
    <w:rsid w:val="00475EF1"/>
    <w:rsid w:val="004778C0"/>
    <w:rsid w:val="004825C5"/>
    <w:rsid w:val="00483124"/>
    <w:rsid w:val="004838D4"/>
    <w:rsid w:val="00483F69"/>
    <w:rsid w:val="00484156"/>
    <w:rsid w:val="00485902"/>
    <w:rsid w:val="00485ADA"/>
    <w:rsid w:val="0049074A"/>
    <w:rsid w:val="00490E51"/>
    <w:rsid w:val="004911DF"/>
    <w:rsid w:val="00491F45"/>
    <w:rsid w:val="0049207A"/>
    <w:rsid w:val="004924C9"/>
    <w:rsid w:val="00492520"/>
    <w:rsid w:val="00493DF0"/>
    <w:rsid w:val="00495180"/>
    <w:rsid w:val="00496440"/>
    <w:rsid w:val="00496BE0"/>
    <w:rsid w:val="00496ED5"/>
    <w:rsid w:val="004975AB"/>
    <w:rsid w:val="004A0F69"/>
    <w:rsid w:val="004A1087"/>
    <w:rsid w:val="004A1AC7"/>
    <w:rsid w:val="004A2798"/>
    <w:rsid w:val="004A2B22"/>
    <w:rsid w:val="004A3AC1"/>
    <w:rsid w:val="004A4F06"/>
    <w:rsid w:val="004A5063"/>
    <w:rsid w:val="004A5945"/>
    <w:rsid w:val="004A63DC"/>
    <w:rsid w:val="004A67A0"/>
    <w:rsid w:val="004B094A"/>
    <w:rsid w:val="004B0BA8"/>
    <w:rsid w:val="004B0CF3"/>
    <w:rsid w:val="004B213B"/>
    <w:rsid w:val="004B22B0"/>
    <w:rsid w:val="004B2C5C"/>
    <w:rsid w:val="004B5EC0"/>
    <w:rsid w:val="004B65EA"/>
    <w:rsid w:val="004B680D"/>
    <w:rsid w:val="004C0291"/>
    <w:rsid w:val="004C082E"/>
    <w:rsid w:val="004C0D1D"/>
    <w:rsid w:val="004C13EE"/>
    <w:rsid w:val="004C1559"/>
    <w:rsid w:val="004C1E78"/>
    <w:rsid w:val="004C41A7"/>
    <w:rsid w:val="004C468E"/>
    <w:rsid w:val="004C5FAE"/>
    <w:rsid w:val="004C68DE"/>
    <w:rsid w:val="004D2367"/>
    <w:rsid w:val="004D2599"/>
    <w:rsid w:val="004D2893"/>
    <w:rsid w:val="004D349C"/>
    <w:rsid w:val="004D3FA3"/>
    <w:rsid w:val="004D58C6"/>
    <w:rsid w:val="004D5C44"/>
    <w:rsid w:val="004D6042"/>
    <w:rsid w:val="004D651E"/>
    <w:rsid w:val="004D6E4D"/>
    <w:rsid w:val="004D6F79"/>
    <w:rsid w:val="004E0546"/>
    <w:rsid w:val="004E0C49"/>
    <w:rsid w:val="004E16DA"/>
    <w:rsid w:val="004E1917"/>
    <w:rsid w:val="004E2377"/>
    <w:rsid w:val="004E2D61"/>
    <w:rsid w:val="004E349D"/>
    <w:rsid w:val="004E3799"/>
    <w:rsid w:val="004E43D1"/>
    <w:rsid w:val="004E4770"/>
    <w:rsid w:val="004E57D3"/>
    <w:rsid w:val="004E58CF"/>
    <w:rsid w:val="004E79BC"/>
    <w:rsid w:val="004E7E5B"/>
    <w:rsid w:val="004F116E"/>
    <w:rsid w:val="004F1225"/>
    <w:rsid w:val="004F15F2"/>
    <w:rsid w:val="004F2CDF"/>
    <w:rsid w:val="004F4A2A"/>
    <w:rsid w:val="004F56C0"/>
    <w:rsid w:val="004F5F44"/>
    <w:rsid w:val="004F7219"/>
    <w:rsid w:val="004F7D8B"/>
    <w:rsid w:val="004F7E90"/>
    <w:rsid w:val="005001C5"/>
    <w:rsid w:val="0050038A"/>
    <w:rsid w:val="00501341"/>
    <w:rsid w:val="005019B4"/>
    <w:rsid w:val="00501B74"/>
    <w:rsid w:val="00502070"/>
    <w:rsid w:val="00502A0B"/>
    <w:rsid w:val="00502A19"/>
    <w:rsid w:val="005030B2"/>
    <w:rsid w:val="005033E0"/>
    <w:rsid w:val="005036C3"/>
    <w:rsid w:val="00504E2E"/>
    <w:rsid w:val="005050E0"/>
    <w:rsid w:val="005056B8"/>
    <w:rsid w:val="00505A3E"/>
    <w:rsid w:val="00505A59"/>
    <w:rsid w:val="0050625E"/>
    <w:rsid w:val="0050633D"/>
    <w:rsid w:val="005066D9"/>
    <w:rsid w:val="00506902"/>
    <w:rsid w:val="00506A5B"/>
    <w:rsid w:val="005117AA"/>
    <w:rsid w:val="00512395"/>
    <w:rsid w:val="00512BE7"/>
    <w:rsid w:val="00513763"/>
    <w:rsid w:val="00514281"/>
    <w:rsid w:val="00515646"/>
    <w:rsid w:val="00516455"/>
    <w:rsid w:val="00516C04"/>
    <w:rsid w:val="005172FA"/>
    <w:rsid w:val="00517D6F"/>
    <w:rsid w:val="00517F6D"/>
    <w:rsid w:val="00520A0A"/>
    <w:rsid w:val="005215E2"/>
    <w:rsid w:val="00521ED2"/>
    <w:rsid w:val="00522207"/>
    <w:rsid w:val="00524623"/>
    <w:rsid w:val="00525489"/>
    <w:rsid w:val="005261BE"/>
    <w:rsid w:val="00526746"/>
    <w:rsid w:val="005268AE"/>
    <w:rsid w:val="00526BB8"/>
    <w:rsid w:val="00527178"/>
    <w:rsid w:val="005275FB"/>
    <w:rsid w:val="005278A0"/>
    <w:rsid w:val="005312A1"/>
    <w:rsid w:val="00531482"/>
    <w:rsid w:val="00533AF6"/>
    <w:rsid w:val="0053582D"/>
    <w:rsid w:val="005407EE"/>
    <w:rsid w:val="00544447"/>
    <w:rsid w:val="00544AB5"/>
    <w:rsid w:val="005460FD"/>
    <w:rsid w:val="005468D0"/>
    <w:rsid w:val="0054713C"/>
    <w:rsid w:val="00547A26"/>
    <w:rsid w:val="00547FFE"/>
    <w:rsid w:val="005510FF"/>
    <w:rsid w:val="005519B7"/>
    <w:rsid w:val="00551AFE"/>
    <w:rsid w:val="00551EB9"/>
    <w:rsid w:val="00553560"/>
    <w:rsid w:val="00553943"/>
    <w:rsid w:val="00555901"/>
    <w:rsid w:val="005562B4"/>
    <w:rsid w:val="00556E7B"/>
    <w:rsid w:val="005608D2"/>
    <w:rsid w:val="00561181"/>
    <w:rsid w:val="005612B1"/>
    <w:rsid w:val="0056181E"/>
    <w:rsid w:val="00562959"/>
    <w:rsid w:val="0056462B"/>
    <w:rsid w:val="005663B5"/>
    <w:rsid w:val="00566A4B"/>
    <w:rsid w:val="00567B62"/>
    <w:rsid w:val="00567C63"/>
    <w:rsid w:val="00567E5A"/>
    <w:rsid w:val="005720BF"/>
    <w:rsid w:val="005724B5"/>
    <w:rsid w:val="00572953"/>
    <w:rsid w:val="00573EE9"/>
    <w:rsid w:val="00573F81"/>
    <w:rsid w:val="00574AE5"/>
    <w:rsid w:val="00577BF2"/>
    <w:rsid w:val="005808E0"/>
    <w:rsid w:val="005829B9"/>
    <w:rsid w:val="00582CA9"/>
    <w:rsid w:val="00582E9C"/>
    <w:rsid w:val="005845D2"/>
    <w:rsid w:val="00584835"/>
    <w:rsid w:val="00584CE5"/>
    <w:rsid w:val="00585D04"/>
    <w:rsid w:val="00586668"/>
    <w:rsid w:val="00587AEB"/>
    <w:rsid w:val="00587E22"/>
    <w:rsid w:val="00587F2E"/>
    <w:rsid w:val="00590D03"/>
    <w:rsid w:val="00592C08"/>
    <w:rsid w:val="00592DA9"/>
    <w:rsid w:val="0059393E"/>
    <w:rsid w:val="00594648"/>
    <w:rsid w:val="005946E4"/>
    <w:rsid w:val="00594C4D"/>
    <w:rsid w:val="00595055"/>
    <w:rsid w:val="005951F4"/>
    <w:rsid w:val="00596853"/>
    <w:rsid w:val="00596978"/>
    <w:rsid w:val="00597E00"/>
    <w:rsid w:val="005A0690"/>
    <w:rsid w:val="005A22B4"/>
    <w:rsid w:val="005A23FE"/>
    <w:rsid w:val="005A3325"/>
    <w:rsid w:val="005A3342"/>
    <w:rsid w:val="005A399D"/>
    <w:rsid w:val="005A4B93"/>
    <w:rsid w:val="005A4E1D"/>
    <w:rsid w:val="005A521F"/>
    <w:rsid w:val="005A56B3"/>
    <w:rsid w:val="005A593F"/>
    <w:rsid w:val="005A606E"/>
    <w:rsid w:val="005A6723"/>
    <w:rsid w:val="005A6AA8"/>
    <w:rsid w:val="005A76D6"/>
    <w:rsid w:val="005A792A"/>
    <w:rsid w:val="005B0E50"/>
    <w:rsid w:val="005B1F19"/>
    <w:rsid w:val="005B2139"/>
    <w:rsid w:val="005B2191"/>
    <w:rsid w:val="005B2C52"/>
    <w:rsid w:val="005B3EB2"/>
    <w:rsid w:val="005B40DE"/>
    <w:rsid w:val="005B4CFC"/>
    <w:rsid w:val="005B5789"/>
    <w:rsid w:val="005B593F"/>
    <w:rsid w:val="005C121B"/>
    <w:rsid w:val="005C171F"/>
    <w:rsid w:val="005C1D91"/>
    <w:rsid w:val="005C22EF"/>
    <w:rsid w:val="005C23D8"/>
    <w:rsid w:val="005C2BCB"/>
    <w:rsid w:val="005C2CE3"/>
    <w:rsid w:val="005C314C"/>
    <w:rsid w:val="005C41F8"/>
    <w:rsid w:val="005C4404"/>
    <w:rsid w:val="005C517A"/>
    <w:rsid w:val="005C6E2A"/>
    <w:rsid w:val="005C6F3E"/>
    <w:rsid w:val="005D1729"/>
    <w:rsid w:val="005D1A2C"/>
    <w:rsid w:val="005D2004"/>
    <w:rsid w:val="005D23E6"/>
    <w:rsid w:val="005D2400"/>
    <w:rsid w:val="005D2B83"/>
    <w:rsid w:val="005D344F"/>
    <w:rsid w:val="005D38AB"/>
    <w:rsid w:val="005D3C64"/>
    <w:rsid w:val="005D4D40"/>
    <w:rsid w:val="005D4DD3"/>
    <w:rsid w:val="005D518A"/>
    <w:rsid w:val="005D58D1"/>
    <w:rsid w:val="005D7690"/>
    <w:rsid w:val="005D7759"/>
    <w:rsid w:val="005D7C0E"/>
    <w:rsid w:val="005E2061"/>
    <w:rsid w:val="005E376C"/>
    <w:rsid w:val="005E6B00"/>
    <w:rsid w:val="005E6C8D"/>
    <w:rsid w:val="005E6CEA"/>
    <w:rsid w:val="005E6E93"/>
    <w:rsid w:val="005E759B"/>
    <w:rsid w:val="005E7CF4"/>
    <w:rsid w:val="005F033E"/>
    <w:rsid w:val="005F0992"/>
    <w:rsid w:val="005F0E1D"/>
    <w:rsid w:val="005F1496"/>
    <w:rsid w:val="005F14AC"/>
    <w:rsid w:val="005F234C"/>
    <w:rsid w:val="005F25F7"/>
    <w:rsid w:val="005F3410"/>
    <w:rsid w:val="005F3A75"/>
    <w:rsid w:val="005F4280"/>
    <w:rsid w:val="005F50EA"/>
    <w:rsid w:val="005F5154"/>
    <w:rsid w:val="005F5D39"/>
    <w:rsid w:val="005F60D6"/>
    <w:rsid w:val="005F6AFD"/>
    <w:rsid w:val="00600184"/>
    <w:rsid w:val="00600A60"/>
    <w:rsid w:val="00602529"/>
    <w:rsid w:val="0060266A"/>
    <w:rsid w:val="0060350C"/>
    <w:rsid w:val="00604EEC"/>
    <w:rsid w:val="006061B9"/>
    <w:rsid w:val="00606553"/>
    <w:rsid w:val="00610390"/>
    <w:rsid w:val="00611246"/>
    <w:rsid w:val="00611958"/>
    <w:rsid w:val="00612BB9"/>
    <w:rsid w:val="00612D89"/>
    <w:rsid w:val="0061315A"/>
    <w:rsid w:val="0061398A"/>
    <w:rsid w:val="00613EFE"/>
    <w:rsid w:val="00614ED5"/>
    <w:rsid w:val="00615C41"/>
    <w:rsid w:val="00616696"/>
    <w:rsid w:val="00620EFA"/>
    <w:rsid w:val="006218B0"/>
    <w:rsid w:val="006218DB"/>
    <w:rsid w:val="00621CEA"/>
    <w:rsid w:val="00621F91"/>
    <w:rsid w:val="006220A0"/>
    <w:rsid w:val="006225CA"/>
    <w:rsid w:val="00622DEA"/>
    <w:rsid w:val="00623776"/>
    <w:rsid w:val="006241EB"/>
    <w:rsid w:val="006244AE"/>
    <w:rsid w:val="00625DF9"/>
    <w:rsid w:val="00626F46"/>
    <w:rsid w:val="00627CC7"/>
    <w:rsid w:val="00627FB5"/>
    <w:rsid w:val="006309A2"/>
    <w:rsid w:val="00631B7B"/>
    <w:rsid w:val="00632374"/>
    <w:rsid w:val="006327FC"/>
    <w:rsid w:val="00632A95"/>
    <w:rsid w:val="00632E33"/>
    <w:rsid w:val="00633230"/>
    <w:rsid w:val="00634F73"/>
    <w:rsid w:val="00637AD6"/>
    <w:rsid w:val="00641B95"/>
    <w:rsid w:val="00641DF9"/>
    <w:rsid w:val="00642295"/>
    <w:rsid w:val="00643434"/>
    <w:rsid w:val="00643B6B"/>
    <w:rsid w:val="00645132"/>
    <w:rsid w:val="00645D2C"/>
    <w:rsid w:val="00646175"/>
    <w:rsid w:val="00646747"/>
    <w:rsid w:val="006467BC"/>
    <w:rsid w:val="0064797B"/>
    <w:rsid w:val="00647B10"/>
    <w:rsid w:val="006514BD"/>
    <w:rsid w:val="00651695"/>
    <w:rsid w:val="00651C5A"/>
    <w:rsid w:val="00652420"/>
    <w:rsid w:val="00653ED7"/>
    <w:rsid w:val="00656526"/>
    <w:rsid w:val="00656C6E"/>
    <w:rsid w:val="00656EBD"/>
    <w:rsid w:val="00657513"/>
    <w:rsid w:val="0065798D"/>
    <w:rsid w:val="00657A4D"/>
    <w:rsid w:val="00660996"/>
    <w:rsid w:val="00661BE4"/>
    <w:rsid w:val="006623B9"/>
    <w:rsid w:val="00663325"/>
    <w:rsid w:val="00663F82"/>
    <w:rsid w:val="006655B2"/>
    <w:rsid w:val="00666F56"/>
    <w:rsid w:val="0066743A"/>
    <w:rsid w:val="00667634"/>
    <w:rsid w:val="00667EE5"/>
    <w:rsid w:val="00670A84"/>
    <w:rsid w:val="00671189"/>
    <w:rsid w:val="006726F9"/>
    <w:rsid w:val="00672C5B"/>
    <w:rsid w:val="00673166"/>
    <w:rsid w:val="006732D7"/>
    <w:rsid w:val="006752D9"/>
    <w:rsid w:val="0067568E"/>
    <w:rsid w:val="00675BFC"/>
    <w:rsid w:val="00676730"/>
    <w:rsid w:val="00676ADB"/>
    <w:rsid w:val="00677368"/>
    <w:rsid w:val="00677969"/>
    <w:rsid w:val="00680E19"/>
    <w:rsid w:val="00681CBB"/>
    <w:rsid w:val="00682B64"/>
    <w:rsid w:val="00683222"/>
    <w:rsid w:val="00683966"/>
    <w:rsid w:val="00683DC3"/>
    <w:rsid w:val="00684474"/>
    <w:rsid w:val="006848D5"/>
    <w:rsid w:val="0068496E"/>
    <w:rsid w:val="00684B5E"/>
    <w:rsid w:val="00685AF1"/>
    <w:rsid w:val="0068609F"/>
    <w:rsid w:val="006864B2"/>
    <w:rsid w:val="00686D3B"/>
    <w:rsid w:val="00686EAE"/>
    <w:rsid w:val="00686F95"/>
    <w:rsid w:val="0068783D"/>
    <w:rsid w:val="0068793E"/>
    <w:rsid w:val="006939AC"/>
    <w:rsid w:val="00694D59"/>
    <w:rsid w:val="0069531C"/>
    <w:rsid w:val="00696AA8"/>
    <w:rsid w:val="00697718"/>
    <w:rsid w:val="00697E9F"/>
    <w:rsid w:val="00697F2B"/>
    <w:rsid w:val="006A0615"/>
    <w:rsid w:val="006A09D7"/>
    <w:rsid w:val="006A179E"/>
    <w:rsid w:val="006A2711"/>
    <w:rsid w:val="006A29ED"/>
    <w:rsid w:val="006A2F9C"/>
    <w:rsid w:val="006A3C93"/>
    <w:rsid w:val="006A442D"/>
    <w:rsid w:val="006A4C1F"/>
    <w:rsid w:val="006A5667"/>
    <w:rsid w:val="006A5EFC"/>
    <w:rsid w:val="006A694F"/>
    <w:rsid w:val="006A7B2B"/>
    <w:rsid w:val="006B0267"/>
    <w:rsid w:val="006B115E"/>
    <w:rsid w:val="006B1904"/>
    <w:rsid w:val="006B26F8"/>
    <w:rsid w:val="006B324E"/>
    <w:rsid w:val="006B3598"/>
    <w:rsid w:val="006B42B3"/>
    <w:rsid w:val="006B46BB"/>
    <w:rsid w:val="006B4834"/>
    <w:rsid w:val="006B63E6"/>
    <w:rsid w:val="006B6881"/>
    <w:rsid w:val="006B697C"/>
    <w:rsid w:val="006B7787"/>
    <w:rsid w:val="006B7A29"/>
    <w:rsid w:val="006B7D55"/>
    <w:rsid w:val="006C07E7"/>
    <w:rsid w:val="006C09A3"/>
    <w:rsid w:val="006C1FFC"/>
    <w:rsid w:val="006C202E"/>
    <w:rsid w:val="006C3555"/>
    <w:rsid w:val="006C3CC7"/>
    <w:rsid w:val="006C43C0"/>
    <w:rsid w:val="006C4CF0"/>
    <w:rsid w:val="006C51A7"/>
    <w:rsid w:val="006C75BB"/>
    <w:rsid w:val="006C7AE6"/>
    <w:rsid w:val="006C7F47"/>
    <w:rsid w:val="006D0134"/>
    <w:rsid w:val="006D1234"/>
    <w:rsid w:val="006D1BDE"/>
    <w:rsid w:val="006D33F1"/>
    <w:rsid w:val="006D3A9B"/>
    <w:rsid w:val="006D3E6E"/>
    <w:rsid w:val="006D4DDD"/>
    <w:rsid w:val="006D543E"/>
    <w:rsid w:val="006D5BBC"/>
    <w:rsid w:val="006D5BC2"/>
    <w:rsid w:val="006D684E"/>
    <w:rsid w:val="006D7497"/>
    <w:rsid w:val="006D7BD9"/>
    <w:rsid w:val="006E0422"/>
    <w:rsid w:val="006E0D2C"/>
    <w:rsid w:val="006E20E0"/>
    <w:rsid w:val="006E2D2D"/>
    <w:rsid w:val="006E4F52"/>
    <w:rsid w:val="006E5917"/>
    <w:rsid w:val="006E60D9"/>
    <w:rsid w:val="006E6577"/>
    <w:rsid w:val="006E684C"/>
    <w:rsid w:val="006E6F66"/>
    <w:rsid w:val="006E7226"/>
    <w:rsid w:val="006E79CF"/>
    <w:rsid w:val="006F00F4"/>
    <w:rsid w:val="006F076A"/>
    <w:rsid w:val="006F11C7"/>
    <w:rsid w:val="006F22F4"/>
    <w:rsid w:val="006F2369"/>
    <w:rsid w:val="006F36FE"/>
    <w:rsid w:val="006F4B65"/>
    <w:rsid w:val="006F4BC1"/>
    <w:rsid w:val="006F605C"/>
    <w:rsid w:val="006F7347"/>
    <w:rsid w:val="006F7B07"/>
    <w:rsid w:val="007003AF"/>
    <w:rsid w:val="00702083"/>
    <w:rsid w:val="00702D37"/>
    <w:rsid w:val="00703385"/>
    <w:rsid w:val="00703F62"/>
    <w:rsid w:val="00704B18"/>
    <w:rsid w:val="00705571"/>
    <w:rsid w:val="00705592"/>
    <w:rsid w:val="00706807"/>
    <w:rsid w:val="00707CF0"/>
    <w:rsid w:val="00707DDF"/>
    <w:rsid w:val="00710BE5"/>
    <w:rsid w:val="00710FDC"/>
    <w:rsid w:val="00712CA0"/>
    <w:rsid w:val="0071473B"/>
    <w:rsid w:val="007150A8"/>
    <w:rsid w:val="00715B85"/>
    <w:rsid w:val="00715C99"/>
    <w:rsid w:val="00720B9A"/>
    <w:rsid w:val="007211C0"/>
    <w:rsid w:val="00721CB6"/>
    <w:rsid w:val="007220B3"/>
    <w:rsid w:val="007225C4"/>
    <w:rsid w:val="0072274F"/>
    <w:rsid w:val="00722A8A"/>
    <w:rsid w:val="00723AE6"/>
    <w:rsid w:val="007244F5"/>
    <w:rsid w:val="00725986"/>
    <w:rsid w:val="0072648C"/>
    <w:rsid w:val="00726C90"/>
    <w:rsid w:val="00727732"/>
    <w:rsid w:val="00731421"/>
    <w:rsid w:val="00732849"/>
    <w:rsid w:val="00732E4B"/>
    <w:rsid w:val="007330B0"/>
    <w:rsid w:val="00733635"/>
    <w:rsid w:val="00734E05"/>
    <w:rsid w:val="00736340"/>
    <w:rsid w:val="007407F4"/>
    <w:rsid w:val="007417BB"/>
    <w:rsid w:val="00741983"/>
    <w:rsid w:val="00741FBD"/>
    <w:rsid w:val="0074294F"/>
    <w:rsid w:val="00742B9B"/>
    <w:rsid w:val="00742D90"/>
    <w:rsid w:val="00743225"/>
    <w:rsid w:val="00743C52"/>
    <w:rsid w:val="00743D8A"/>
    <w:rsid w:val="00743F29"/>
    <w:rsid w:val="007440F9"/>
    <w:rsid w:val="00745092"/>
    <w:rsid w:val="007454E7"/>
    <w:rsid w:val="007459BC"/>
    <w:rsid w:val="00745A34"/>
    <w:rsid w:val="00747763"/>
    <w:rsid w:val="00747B49"/>
    <w:rsid w:val="00750331"/>
    <w:rsid w:val="007504C1"/>
    <w:rsid w:val="00750E24"/>
    <w:rsid w:val="00750E9D"/>
    <w:rsid w:val="00751A23"/>
    <w:rsid w:val="007521D9"/>
    <w:rsid w:val="0075267F"/>
    <w:rsid w:val="00752F1C"/>
    <w:rsid w:val="00753467"/>
    <w:rsid w:val="007548A9"/>
    <w:rsid w:val="00755C53"/>
    <w:rsid w:val="00755F6E"/>
    <w:rsid w:val="007572F9"/>
    <w:rsid w:val="00760FD4"/>
    <w:rsid w:val="0076142A"/>
    <w:rsid w:val="0076235B"/>
    <w:rsid w:val="00762F61"/>
    <w:rsid w:val="0076319A"/>
    <w:rsid w:val="00764444"/>
    <w:rsid w:val="00765A20"/>
    <w:rsid w:val="00766A43"/>
    <w:rsid w:val="0077015B"/>
    <w:rsid w:val="00770567"/>
    <w:rsid w:val="00770663"/>
    <w:rsid w:val="007721F0"/>
    <w:rsid w:val="00772F44"/>
    <w:rsid w:val="00772FD3"/>
    <w:rsid w:val="007742C8"/>
    <w:rsid w:val="00774A17"/>
    <w:rsid w:val="00775BBF"/>
    <w:rsid w:val="00775F81"/>
    <w:rsid w:val="007767CB"/>
    <w:rsid w:val="00776E39"/>
    <w:rsid w:val="00780172"/>
    <w:rsid w:val="00781A71"/>
    <w:rsid w:val="00782106"/>
    <w:rsid w:val="00782A49"/>
    <w:rsid w:val="007833BE"/>
    <w:rsid w:val="007841F5"/>
    <w:rsid w:val="00784499"/>
    <w:rsid w:val="00784643"/>
    <w:rsid w:val="00784665"/>
    <w:rsid w:val="00785216"/>
    <w:rsid w:val="00785613"/>
    <w:rsid w:val="00786C7B"/>
    <w:rsid w:val="007870B4"/>
    <w:rsid w:val="00787C90"/>
    <w:rsid w:val="00787CAE"/>
    <w:rsid w:val="00791694"/>
    <w:rsid w:val="007924B9"/>
    <w:rsid w:val="007926A8"/>
    <w:rsid w:val="00793B67"/>
    <w:rsid w:val="007958A7"/>
    <w:rsid w:val="007963F4"/>
    <w:rsid w:val="00796FAF"/>
    <w:rsid w:val="007970B8"/>
    <w:rsid w:val="00797F44"/>
    <w:rsid w:val="007A0002"/>
    <w:rsid w:val="007A01CB"/>
    <w:rsid w:val="007A0A00"/>
    <w:rsid w:val="007A11EC"/>
    <w:rsid w:val="007A1BD4"/>
    <w:rsid w:val="007A21A2"/>
    <w:rsid w:val="007A23E6"/>
    <w:rsid w:val="007A254B"/>
    <w:rsid w:val="007A39A8"/>
    <w:rsid w:val="007A41C3"/>
    <w:rsid w:val="007A42AD"/>
    <w:rsid w:val="007A4FB8"/>
    <w:rsid w:val="007A548B"/>
    <w:rsid w:val="007A5616"/>
    <w:rsid w:val="007A5D77"/>
    <w:rsid w:val="007A608F"/>
    <w:rsid w:val="007A71F4"/>
    <w:rsid w:val="007B01B7"/>
    <w:rsid w:val="007B0374"/>
    <w:rsid w:val="007B1A0A"/>
    <w:rsid w:val="007B2189"/>
    <w:rsid w:val="007B23C9"/>
    <w:rsid w:val="007B2C9A"/>
    <w:rsid w:val="007B3B43"/>
    <w:rsid w:val="007B3F3D"/>
    <w:rsid w:val="007B4148"/>
    <w:rsid w:val="007B4F5A"/>
    <w:rsid w:val="007B5424"/>
    <w:rsid w:val="007B7352"/>
    <w:rsid w:val="007B7E30"/>
    <w:rsid w:val="007C0451"/>
    <w:rsid w:val="007C175E"/>
    <w:rsid w:val="007C1EB7"/>
    <w:rsid w:val="007C231B"/>
    <w:rsid w:val="007C2BE0"/>
    <w:rsid w:val="007C38FF"/>
    <w:rsid w:val="007C3B3C"/>
    <w:rsid w:val="007C4B93"/>
    <w:rsid w:val="007C6043"/>
    <w:rsid w:val="007C6A35"/>
    <w:rsid w:val="007C6ADB"/>
    <w:rsid w:val="007C78C0"/>
    <w:rsid w:val="007D0E5B"/>
    <w:rsid w:val="007D13D9"/>
    <w:rsid w:val="007D1526"/>
    <w:rsid w:val="007D292B"/>
    <w:rsid w:val="007D3602"/>
    <w:rsid w:val="007D41E3"/>
    <w:rsid w:val="007D456F"/>
    <w:rsid w:val="007D5B8E"/>
    <w:rsid w:val="007D6578"/>
    <w:rsid w:val="007D66CB"/>
    <w:rsid w:val="007E1117"/>
    <w:rsid w:val="007E1AEE"/>
    <w:rsid w:val="007E1D7F"/>
    <w:rsid w:val="007E20CA"/>
    <w:rsid w:val="007E3178"/>
    <w:rsid w:val="007E39E7"/>
    <w:rsid w:val="007E4317"/>
    <w:rsid w:val="007E58D3"/>
    <w:rsid w:val="007E5CDA"/>
    <w:rsid w:val="007E642B"/>
    <w:rsid w:val="007E7FC0"/>
    <w:rsid w:val="007F0299"/>
    <w:rsid w:val="007F0619"/>
    <w:rsid w:val="007F0960"/>
    <w:rsid w:val="007F0EC3"/>
    <w:rsid w:val="007F13D1"/>
    <w:rsid w:val="007F17F1"/>
    <w:rsid w:val="007F1C39"/>
    <w:rsid w:val="007F30B1"/>
    <w:rsid w:val="007F4A88"/>
    <w:rsid w:val="007F51CD"/>
    <w:rsid w:val="007F66EF"/>
    <w:rsid w:val="007F6F04"/>
    <w:rsid w:val="007F742E"/>
    <w:rsid w:val="007F7833"/>
    <w:rsid w:val="008003D7"/>
    <w:rsid w:val="0080171C"/>
    <w:rsid w:val="00801EB9"/>
    <w:rsid w:val="00802144"/>
    <w:rsid w:val="008034DF"/>
    <w:rsid w:val="008034F3"/>
    <w:rsid w:val="00803AF2"/>
    <w:rsid w:val="008051AD"/>
    <w:rsid w:val="00805CCF"/>
    <w:rsid w:val="00806F38"/>
    <w:rsid w:val="00807780"/>
    <w:rsid w:val="00807D4E"/>
    <w:rsid w:val="00807D72"/>
    <w:rsid w:val="00807FF0"/>
    <w:rsid w:val="00811F13"/>
    <w:rsid w:val="00812252"/>
    <w:rsid w:val="00812655"/>
    <w:rsid w:val="008149C6"/>
    <w:rsid w:val="00815B96"/>
    <w:rsid w:val="00815D15"/>
    <w:rsid w:val="00817388"/>
    <w:rsid w:val="0081760A"/>
    <w:rsid w:val="00817A5D"/>
    <w:rsid w:val="00820085"/>
    <w:rsid w:val="0082108D"/>
    <w:rsid w:val="008215C0"/>
    <w:rsid w:val="00821B1B"/>
    <w:rsid w:val="00821FC4"/>
    <w:rsid w:val="00824DFA"/>
    <w:rsid w:val="0082659E"/>
    <w:rsid w:val="00826C87"/>
    <w:rsid w:val="0083051A"/>
    <w:rsid w:val="008307CC"/>
    <w:rsid w:val="00831A76"/>
    <w:rsid w:val="00832B43"/>
    <w:rsid w:val="00835A2A"/>
    <w:rsid w:val="00835DE9"/>
    <w:rsid w:val="0083650E"/>
    <w:rsid w:val="00837B8C"/>
    <w:rsid w:val="00837F9A"/>
    <w:rsid w:val="00840E7C"/>
    <w:rsid w:val="00841AEC"/>
    <w:rsid w:val="00841B10"/>
    <w:rsid w:val="008429B6"/>
    <w:rsid w:val="00842B7A"/>
    <w:rsid w:val="00842DFC"/>
    <w:rsid w:val="008438D3"/>
    <w:rsid w:val="00845317"/>
    <w:rsid w:val="008453BC"/>
    <w:rsid w:val="00845C3A"/>
    <w:rsid w:val="00846E5C"/>
    <w:rsid w:val="00847C99"/>
    <w:rsid w:val="00847FBB"/>
    <w:rsid w:val="00850AE6"/>
    <w:rsid w:val="00851330"/>
    <w:rsid w:val="00852E5A"/>
    <w:rsid w:val="008538C6"/>
    <w:rsid w:val="00855A5F"/>
    <w:rsid w:val="00856814"/>
    <w:rsid w:val="008578F5"/>
    <w:rsid w:val="00864089"/>
    <w:rsid w:val="00864EA0"/>
    <w:rsid w:val="00865093"/>
    <w:rsid w:val="008656EF"/>
    <w:rsid w:val="00866271"/>
    <w:rsid w:val="00866714"/>
    <w:rsid w:val="008673C5"/>
    <w:rsid w:val="00870394"/>
    <w:rsid w:val="008703E0"/>
    <w:rsid w:val="008704A5"/>
    <w:rsid w:val="008716C1"/>
    <w:rsid w:val="0087186E"/>
    <w:rsid w:val="0087242E"/>
    <w:rsid w:val="00872CD2"/>
    <w:rsid w:val="00873C78"/>
    <w:rsid w:val="00873FAD"/>
    <w:rsid w:val="00875B55"/>
    <w:rsid w:val="008764FB"/>
    <w:rsid w:val="0087661B"/>
    <w:rsid w:val="008771C7"/>
    <w:rsid w:val="00877B1D"/>
    <w:rsid w:val="008802E2"/>
    <w:rsid w:val="0088068F"/>
    <w:rsid w:val="00881CEB"/>
    <w:rsid w:val="008844DB"/>
    <w:rsid w:val="0088469A"/>
    <w:rsid w:val="008850FF"/>
    <w:rsid w:val="0088730B"/>
    <w:rsid w:val="00894185"/>
    <w:rsid w:val="00894F54"/>
    <w:rsid w:val="0089534D"/>
    <w:rsid w:val="00895489"/>
    <w:rsid w:val="00895632"/>
    <w:rsid w:val="00895CC7"/>
    <w:rsid w:val="00896C17"/>
    <w:rsid w:val="0089713F"/>
    <w:rsid w:val="008974FE"/>
    <w:rsid w:val="008979DA"/>
    <w:rsid w:val="008A0821"/>
    <w:rsid w:val="008A0B2D"/>
    <w:rsid w:val="008A0B93"/>
    <w:rsid w:val="008A2293"/>
    <w:rsid w:val="008A3018"/>
    <w:rsid w:val="008A39CC"/>
    <w:rsid w:val="008A5029"/>
    <w:rsid w:val="008A55CE"/>
    <w:rsid w:val="008A560E"/>
    <w:rsid w:val="008A5F1B"/>
    <w:rsid w:val="008B3329"/>
    <w:rsid w:val="008B380C"/>
    <w:rsid w:val="008B3BE4"/>
    <w:rsid w:val="008B48F2"/>
    <w:rsid w:val="008B4A60"/>
    <w:rsid w:val="008B63FB"/>
    <w:rsid w:val="008C0584"/>
    <w:rsid w:val="008C29E6"/>
    <w:rsid w:val="008C3156"/>
    <w:rsid w:val="008C3171"/>
    <w:rsid w:val="008C37BC"/>
    <w:rsid w:val="008C3CD4"/>
    <w:rsid w:val="008C3E28"/>
    <w:rsid w:val="008C40BF"/>
    <w:rsid w:val="008C419E"/>
    <w:rsid w:val="008C433C"/>
    <w:rsid w:val="008C4A4F"/>
    <w:rsid w:val="008C5C24"/>
    <w:rsid w:val="008C63C4"/>
    <w:rsid w:val="008C7A11"/>
    <w:rsid w:val="008D034F"/>
    <w:rsid w:val="008D133E"/>
    <w:rsid w:val="008D17E0"/>
    <w:rsid w:val="008D1B37"/>
    <w:rsid w:val="008D2786"/>
    <w:rsid w:val="008D2C85"/>
    <w:rsid w:val="008D3819"/>
    <w:rsid w:val="008D3E3A"/>
    <w:rsid w:val="008D546F"/>
    <w:rsid w:val="008D556A"/>
    <w:rsid w:val="008D58D1"/>
    <w:rsid w:val="008D590C"/>
    <w:rsid w:val="008D60DD"/>
    <w:rsid w:val="008D708D"/>
    <w:rsid w:val="008E09DA"/>
    <w:rsid w:val="008E14B8"/>
    <w:rsid w:val="008E17C0"/>
    <w:rsid w:val="008E3315"/>
    <w:rsid w:val="008E4032"/>
    <w:rsid w:val="008E4BF3"/>
    <w:rsid w:val="008E5511"/>
    <w:rsid w:val="008E60C9"/>
    <w:rsid w:val="008E6DA8"/>
    <w:rsid w:val="008E7AFC"/>
    <w:rsid w:val="008F0998"/>
    <w:rsid w:val="008F2159"/>
    <w:rsid w:val="008F29D1"/>
    <w:rsid w:val="008F2AA3"/>
    <w:rsid w:val="008F37D4"/>
    <w:rsid w:val="008F3BDE"/>
    <w:rsid w:val="008F534C"/>
    <w:rsid w:val="008F5BD7"/>
    <w:rsid w:val="008F5C6E"/>
    <w:rsid w:val="008F5F10"/>
    <w:rsid w:val="008F63D5"/>
    <w:rsid w:val="008F7619"/>
    <w:rsid w:val="008F7DD5"/>
    <w:rsid w:val="00900274"/>
    <w:rsid w:val="0090147D"/>
    <w:rsid w:val="00901B35"/>
    <w:rsid w:val="00901B52"/>
    <w:rsid w:val="00903AD7"/>
    <w:rsid w:val="00903F7B"/>
    <w:rsid w:val="00904451"/>
    <w:rsid w:val="00904E7D"/>
    <w:rsid w:val="009055AE"/>
    <w:rsid w:val="0090618D"/>
    <w:rsid w:val="00907212"/>
    <w:rsid w:val="009131C4"/>
    <w:rsid w:val="00913F22"/>
    <w:rsid w:val="00915985"/>
    <w:rsid w:val="0091794E"/>
    <w:rsid w:val="00917AEF"/>
    <w:rsid w:val="00917C8E"/>
    <w:rsid w:val="009201E6"/>
    <w:rsid w:val="0092043E"/>
    <w:rsid w:val="00920DCA"/>
    <w:rsid w:val="00922452"/>
    <w:rsid w:val="00925977"/>
    <w:rsid w:val="00926070"/>
    <w:rsid w:val="009260E7"/>
    <w:rsid w:val="009261C4"/>
    <w:rsid w:val="0092671A"/>
    <w:rsid w:val="00926BE6"/>
    <w:rsid w:val="009303B0"/>
    <w:rsid w:val="00930D16"/>
    <w:rsid w:val="009313B2"/>
    <w:rsid w:val="00931E3D"/>
    <w:rsid w:val="009324CB"/>
    <w:rsid w:val="009324FE"/>
    <w:rsid w:val="00933AFE"/>
    <w:rsid w:val="009349B0"/>
    <w:rsid w:val="00934DED"/>
    <w:rsid w:val="0093555D"/>
    <w:rsid w:val="00936D2A"/>
    <w:rsid w:val="00936D4C"/>
    <w:rsid w:val="00940811"/>
    <w:rsid w:val="009411EB"/>
    <w:rsid w:val="009413C5"/>
    <w:rsid w:val="00941D01"/>
    <w:rsid w:val="00943BF3"/>
    <w:rsid w:val="00943C0E"/>
    <w:rsid w:val="00944173"/>
    <w:rsid w:val="00944612"/>
    <w:rsid w:val="009448AE"/>
    <w:rsid w:val="00944EB6"/>
    <w:rsid w:val="0094523A"/>
    <w:rsid w:val="009456F6"/>
    <w:rsid w:val="0094597E"/>
    <w:rsid w:val="009459CC"/>
    <w:rsid w:val="00946D00"/>
    <w:rsid w:val="00947298"/>
    <w:rsid w:val="009503F3"/>
    <w:rsid w:val="00951183"/>
    <w:rsid w:val="00951345"/>
    <w:rsid w:val="009525D5"/>
    <w:rsid w:val="009525FF"/>
    <w:rsid w:val="009529E9"/>
    <w:rsid w:val="00952AC1"/>
    <w:rsid w:val="00953303"/>
    <w:rsid w:val="00953320"/>
    <w:rsid w:val="00953908"/>
    <w:rsid w:val="00953F1F"/>
    <w:rsid w:val="0095430A"/>
    <w:rsid w:val="00954404"/>
    <w:rsid w:val="009547D8"/>
    <w:rsid w:val="0095543F"/>
    <w:rsid w:val="00955FCC"/>
    <w:rsid w:val="00956385"/>
    <w:rsid w:val="0095726A"/>
    <w:rsid w:val="00960C9A"/>
    <w:rsid w:val="00960E9F"/>
    <w:rsid w:val="009610B5"/>
    <w:rsid w:val="00962B22"/>
    <w:rsid w:val="00962BF4"/>
    <w:rsid w:val="00962D7D"/>
    <w:rsid w:val="00963C13"/>
    <w:rsid w:val="00963CD2"/>
    <w:rsid w:val="00965CF7"/>
    <w:rsid w:val="00965E4D"/>
    <w:rsid w:val="00966104"/>
    <w:rsid w:val="009663EE"/>
    <w:rsid w:val="00966D2D"/>
    <w:rsid w:val="00966E88"/>
    <w:rsid w:val="00967CD1"/>
    <w:rsid w:val="00967D33"/>
    <w:rsid w:val="00971A50"/>
    <w:rsid w:val="00971C7E"/>
    <w:rsid w:val="00974FDC"/>
    <w:rsid w:val="00977B2A"/>
    <w:rsid w:val="00981274"/>
    <w:rsid w:val="00981D8C"/>
    <w:rsid w:val="00981FB8"/>
    <w:rsid w:val="00984010"/>
    <w:rsid w:val="00984BC7"/>
    <w:rsid w:val="00984F98"/>
    <w:rsid w:val="009863D1"/>
    <w:rsid w:val="00987727"/>
    <w:rsid w:val="009907E4"/>
    <w:rsid w:val="00990BA6"/>
    <w:rsid w:val="009912C3"/>
    <w:rsid w:val="0099138C"/>
    <w:rsid w:val="0099341C"/>
    <w:rsid w:val="0099346A"/>
    <w:rsid w:val="009941C1"/>
    <w:rsid w:val="00994491"/>
    <w:rsid w:val="009944FF"/>
    <w:rsid w:val="0099466B"/>
    <w:rsid w:val="009948EC"/>
    <w:rsid w:val="009959DB"/>
    <w:rsid w:val="0099677A"/>
    <w:rsid w:val="009A0D6B"/>
    <w:rsid w:val="009A0EEF"/>
    <w:rsid w:val="009A17AC"/>
    <w:rsid w:val="009A1866"/>
    <w:rsid w:val="009A1F22"/>
    <w:rsid w:val="009A321D"/>
    <w:rsid w:val="009A39D5"/>
    <w:rsid w:val="009A3CCE"/>
    <w:rsid w:val="009A4CBC"/>
    <w:rsid w:val="009A562D"/>
    <w:rsid w:val="009A5839"/>
    <w:rsid w:val="009A69DD"/>
    <w:rsid w:val="009A75FF"/>
    <w:rsid w:val="009B0830"/>
    <w:rsid w:val="009B1C4A"/>
    <w:rsid w:val="009B2160"/>
    <w:rsid w:val="009B41C5"/>
    <w:rsid w:val="009B4375"/>
    <w:rsid w:val="009B7338"/>
    <w:rsid w:val="009B7A6F"/>
    <w:rsid w:val="009C08CF"/>
    <w:rsid w:val="009C0A49"/>
    <w:rsid w:val="009C1028"/>
    <w:rsid w:val="009C1D47"/>
    <w:rsid w:val="009C23E8"/>
    <w:rsid w:val="009C3C9B"/>
    <w:rsid w:val="009C3D1F"/>
    <w:rsid w:val="009C3F09"/>
    <w:rsid w:val="009C40D2"/>
    <w:rsid w:val="009C42BF"/>
    <w:rsid w:val="009C4996"/>
    <w:rsid w:val="009C53CA"/>
    <w:rsid w:val="009C5639"/>
    <w:rsid w:val="009C5EEC"/>
    <w:rsid w:val="009C669D"/>
    <w:rsid w:val="009C72AD"/>
    <w:rsid w:val="009C74FE"/>
    <w:rsid w:val="009D0822"/>
    <w:rsid w:val="009D09C2"/>
    <w:rsid w:val="009D1AEF"/>
    <w:rsid w:val="009D31AE"/>
    <w:rsid w:val="009D378A"/>
    <w:rsid w:val="009D38C9"/>
    <w:rsid w:val="009D41E3"/>
    <w:rsid w:val="009D4465"/>
    <w:rsid w:val="009D462C"/>
    <w:rsid w:val="009D51E8"/>
    <w:rsid w:val="009D680B"/>
    <w:rsid w:val="009D74CD"/>
    <w:rsid w:val="009E2266"/>
    <w:rsid w:val="009E2CE5"/>
    <w:rsid w:val="009E3190"/>
    <w:rsid w:val="009E350B"/>
    <w:rsid w:val="009E52B2"/>
    <w:rsid w:val="009E6DED"/>
    <w:rsid w:val="009E7139"/>
    <w:rsid w:val="009E71DD"/>
    <w:rsid w:val="009E767F"/>
    <w:rsid w:val="009E7A94"/>
    <w:rsid w:val="009E7E6D"/>
    <w:rsid w:val="009F1277"/>
    <w:rsid w:val="009F1B8E"/>
    <w:rsid w:val="009F1CF5"/>
    <w:rsid w:val="009F284A"/>
    <w:rsid w:val="009F2B3B"/>
    <w:rsid w:val="009F375C"/>
    <w:rsid w:val="009F3C73"/>
    <w:rsid w:val="009F4C76"/>
    <w:rsid w:val="009F4FB3"/>
    <w:rsid w:val="009F5F00"/>
    <w:rsid w:val="009F7908"/>
    <w:rsid w:val="00A00A46"/>
    <w:rsid w:val="00A00ACD"/>
    <w:rsid w:val="00A0191A"/>
    <w:rsid w:val="00A02756"/>
    <w:rsid w:val="00A0322E"/>
    <w:rsid w:val="00A039E7"/>
    <w:rsid w:val="00A04083"/>
    <w:rsid w:val="00A061A3"/>
    <w:rsid w:val="00A06539"/>
    <w:rsid w:val="00A0724D"/>
    <w:rsid w:val="00A07554"/>
    <w:rsid w:val="00A07686"/>
    <w:rsid w:val="00A116E6"/>
    <w:rsid w:val="00A12420"/>
    <w:rsid w:val="00A12706"/>
    <w:rsid w:val="00A12F9D"/>
    <w:rsid w:val="00A1347E"/>
    <w:rsid w:val="00A14FBC"/>
    <w:rsid w:val="00A159A2"/>
    <w:rsid w:val="00A15F3C"/>
    <w:rsid w:val="00A16994"/>
    <w:rsid w:val="00A16F15"/>
    <w:rsid w:val="00A217B9"/>
    <w:rsid w:val="00A21F34"/>
    <w:rsid w:val="00A229A6"/>
    <w:rsid w:val="00A229FF"/>
    <w:rsid w:val="00A23214"/>
    <w:rsid w:val="00A23ACE"/>
    <w:rsid w:val="00A23E0F"/>
    <w:rsid w:val="00A24144"/>
    <w:rsid w:val="00A25779"/>
    <w:rsid w:val="00A25E67"/>
    <w:rsid w:val="00A276D7"/>
    <w:rsid w:val="00A30D35"/>
    <w:rsid w:val="00A31504"/>
    <w:rsid w:val="00A31C8D"/>
    <w:rsid w:val="00A32251"/>
    <w:rsid w:val="00A3375D"/>
    <w:rsid w:val="00A33C66"/>
    <w:rsid w:val="00A34BF7"/>
    <w:rsid w:val="00A34C0C"/>
    <w:rsid w:val="00A35549"/>
    <w:rsid w:val="00A359D9"/>
    <w:rsid w:val="00A360D1"/>
    <w:rsid w:val="00A378CA"/>
    <w:rsid w:val="00A407F6"/>
    <w:rsid w:val="00A4150B"/>
    <w:rsid w:val="00A419E4"/>
    <w:rsid w:val="00A41A76"/>
    <w:rsid w:val="00A41FD9"/>
    <w:rsid w:val="00A434A4"/>
    <w:rsid w:val="00A43E7C"/>
    <w:rsid w:val="00A4475B"/>
    <w:rsid w:val="00A45B06"/>
    <w:rsid w:val="00A46760"/>
    <w:rsid w:val="00A47293"/>
    <w:rsid w:val="00A47D3A"/>
    <w:rsid w:val="00A50C27"/>
    <w:rsid w:val="00A512A3"/>
    <w:rsid w:val="00A51554"/>
    <w:rsid w:val="00A51DC0"/>
    <w:rsid w:val="00A52E21"/>
    <w:rsid w:val="00A53287"/>
    <w:rsid w:val="00A53E55"/>
    <w:rsid w:val="00A560EB"/>
    <w:rsid w:val="00A574EB"/>
    <w:rsid w:val="00A57E5B"/>
    <w:rsid w:val="00A57EB7"/>
    <w:rsid w:val="00A6313E"/>
    <w:rsid w:val="00A6325F"/>
    <w:rsid w:val="00A63871"/>
    <w:rsid w:val="00A63A9C"/>
    <w:rsid w:val="00A63F05"/>
    <w:rsid w:val="00A650C1"/>
    <w:rsid w:val="00A65409"/>
    <w:rsid w:val="00A70458"/>
    <w:rsid w:val="00A719EC"/>
    <w:rsid w:val="00A72EEC"/>
    <w:rsid w:val="00A73A59"/>
    <w:rsid w:val="00A73C26"/>
    <w:rsid w:val="00A73E1E"/>
    <w:rsid w:val="00A7574F"/>
    <w:rsid w:val="00A765C6"/>
    <w:rsid w:val="00A76B63"/>
    <w:rsid w:val="00A76B6D"/>
    <w:rsid w:val="00A76E55"/>
    <w:rsid w:val="00A77444"/>
    <w:rsid w:val="00A77858"/>
    <w:rsid w:val="00A77DF8"/>
    <w:rsid w:val="00A77EF8"/>
    <w:rsid w:val="00A8062F"/>
    <w:rsid w:val="00A81307"/>
    <w:rsid w:val="00A817E5"/>
    <w:rsid w:val="00A8275A"/>
    <w:rsid w:val="00A833BA"/>
    <w:rsid w:val="00A83970"/>
    <w:rsid w:val="00A8490B"/>
    <w:rsid w:val="00A85F39"/>
    <w:rsid w:val="00A86B3A"/>
    <w:rsid w:val="00A90BA1"/>
    <w:rsid w:val="00A90C9C"/>
    <w:rsid w:val="00A9150D"/>
    <w:rsid w:val="00A93428"/>
    <w:rsid w:val="00A9427B"/>
    <w:rsid w:val="00A94580"/>
    <w:rsid w:val="00A9518C"/>
    <w:rsid w:val="00A95ED5"/>
    <w:rsid w:val="00A95FDC"/>
    <w:rsid w:val="00A9628C"/>
    <w:rsid w:val="00A96F58"/>
    <w:rsid w:val="00A9726A"/>
    <w:rsid w:val="00AA0A50"/>
    <w:rsid w:val="00AA320F"/>
    <w:rsid w:val="00AA35F2"/>
    <w:rsid w:val="00AA4219"/>
    <w:rsid w:val="00AA5188"/>
    <w:rsid w:val="00AA5660"/>
    <w:rsid w:val="00AA5B28"/>
    <w:rsid w:val="00AA6A2C"/>
    <w:rsid w:val="00AA6EAA"/>
    <w:rsid w:val="00AA7E77"/>
    <w:rsid w:val="00AA7F2B"/>
    <w:rsid w:val="00AB0DB1"/>
    <w:rsid w:val="00AB10FC"/>
    <w:rsid w:val="00AB17CB"/>
    <w:rsid w:val="00AB1F84"/>
    <w:rsid w:val="00AB446F"/>
    <w:rsid w:val="00AB55CE"/>
    <w:rsid w:val="00AB56D8"/>
    <w:rsid w:val="00AB57A9"/>
    <w:rsid w:val="00AB6E92"/>
    <w:rsid w:val="00AC06D6"/>
    <w:rsid w:val="00AC09B2"/>
    <w:rsid w:val="00AC0F1C"/>
    <w:rsid w:val="00AC154A"/>
    <w:rsid w:val="00AC2634"/>
    <w:rsid w:val="00AC6360"/>
    <w:rsid w:val="00AC684D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5965"/>
    <w:rsid w:val="00AD628A"/>
    <w:rsid w:val="00AD6606"/>
    <w:rsid w:val="00AD6734"/>
    <w:rsid w:val="00AD7CCE"/>
    <w:rsid w:val="00AD7D28"/>
    <w:rsid w:val="00AE05A6"/>
    <w:rsid w:val="00AE0E39"/>
    <w:rsid w:val="00AE24FC"/>
    <w:rsid w:val="00AE3388"/>
    <w:rsid w:val="00AE3655"/>
    <w:rsid w:val="00AE3C0D"/>
    <w:rsid w:val="00AE45AF"/>
    <w:rsid w:val="00AE47C8"/>
    <w:rsid w:val="00AE5706"/>
    <w:rsid w:val="00AE7003"/>
    <w:rsid w:val="00AF0639"/>
    <w:rsid w:val="00AF13D4"/>
    <w:rsid w:val="00AF1FBE"/>
    <w:rsid w:val="00AF3001"/>
    <w:rsid w:val="00AF421C"/>
    <w:rsid w:val="00AF4785"/>
    <w:rsid w:val="00AF5B3C"/>
    <w:rsid w:val="00AF5DD4"/>
    <w:rsid w:val="00AF65F0"/>
    <w:rsid w:val="00AF682A"/>
    <w:rsid w:val="00AF7066"/>
    <w:rsid w:val="00AF78D0"/>
    <w:rsid w:val="00AF7FEC"/>
    <w:rsid w:val="00B015FC"/>
    <w:rsid w:val="00B02295"/>
    <w:rsid w:val="00B03666"/>
    <w:rsid w:val="00B044B8"/>
    <w:rsid w:val="00B06417"/>
    <w:rsid w:val="00B07C61"/>
    <w:rsid w:val="00B07E1F"/>
    <w:rsid w:val="00B10F06"/>
    <w:rsid w:val="00B12102"/>
    <w:rsid w:val="00B124C4"/>
    <w:rsid w:val="00B12791"/>
    <w:rsid w:val="00B12BE6"/>
    <w:rsid w:val="00B1448E"/>
    <w:rsid w:val="00B158A3"/>
    <w:rsid w:val="00B15ED9"/>
    <w:rsid w:val="00B16316"/>
    <w:rsid w:val="00B16590"/>
    <w:rsid w:val="00B173C1"/>
    <w:rsid w:val="00B17A07"/>
    <w:rsid w:val="00B2126E"/>
    <w:rsid w:val="00B21A0D"/>
    <w:rsid w:val="00B21E32"/>
    <w:rsid w:val="00B22225"/>
    <w:rsid w:val="00B2254B"/>
    <w:rsid w:val="00B229CE"/>
    <w:rsid w:val="00B22D60"/>
    <w:rsid w:val="00B22DA3"/>
    <w:rsid w:val="00B23798"/>
    <w:rsid w:val="00B23BB8"/>
    <w:rsid w:val="00B25C1B"/>
    <w:rsid w:val="00B25CB7"/>
    <w:rsid w:val="00B260D9"/>
    <w:rsid w:val="00B2671A"/>
    <w:rsid w:val="00B309DF"/>
    <w:rsid w:val="00B32919"/>
    <w:rsid w:val="00B32A7A"/>
    <w:rsid w:val="00B32DE1"/>
    <w:rsid w:val="00B33B30"/>
    <w:rsid w:val="00B34F0C"/>
    <w:rsid w:val="00B365A6"/>
    <w:rsid w:val="00B36D26"/>
    <w:rsid w:val="00B375D6"/>
    <w:rsid w:val="00B422F4"/>
    <w:rsid w:val="00B424AC"/>
    <w:rsid w:val="00B4262A"/>
    <w:rsid w:val="00B42DA8"/>
    <w:rsid w:val="00B44E1C"/>
    <w:rsid w:val="00B467DA"/>
    <w:rsid w:val="00B46B4E"/>
    <w:rsid w:val="00B46CEB"/>
    <w:rsid w:val="00B47865"/>
    <w:rsid w:val="00B50514"/>
    <w:rsid w:val="00B51034"/>
    <w:rsid w:val="00B5144F"/>
    <w:rsid w:val="00B5360F"/>
    <w:rsid w:val="00B53D81"/>
    <w:rsid w:val="00B54F4D"/>
    <w:rsid w:val="00B55700"/>
    <w:rsid w:val="00B5691C"/>
    <w:rsid w:val="00B6054F"/>
    <w:rsid w:val="00B61287"/>
    <w:rsid w:val="00B61422"/>
    <w:rsid w:val="00B61F65"/>
    <w:rsid w:val="00B628C3"/>
    <w:rsid w:val="00B628E3"/>
    <w:rsid w:val="00B62B56"/>
    <w:rsid w:val="00B6314E"/>
    <w:rsid w:val="00B64536"/>
    <w:rsid w:val="00B66F90"/>
    <w:rsid w:val="00B6746C"/>
    <w:rsid w:val="00B67D1E"/>
    <w:rsid w:val="00B71ABB"/>
    <w:rsid w:val="00B732C9"/>
    <w:rsid w:val="00B733F5"/>
    <w:rsid w:val="00B734F0"/>
    <w:rsid w:val="00B740BD"/>
    <w:rsid w:val="00B74F1B"/>
    <w:rsid w:val="00B75540"/>
    <w:rsid w:val="00B75571"/>
    <w:rsid w:val="00B75BC4"/>
    <w:rsid w:val="00B7718E"/>
    <w:rsid w:val="00B771E7"/>
    <w:rsid w:val="00B7766A"/>
    <w:rsid w:val="00B81818"/>
    <w:rsid w:val="00B81E09"/>
    <w:rsid w:val="00B81FD0"/>
    <w:rsid w:val="00B8227A"/>
    <w:rsid w:val="00B829F6"/>
    <w:rsid w:val="00B82BA8"/>
    <w:rsid w:val="00B82DE9"/>
    <w:rsid w:val="00B85306"/>
    <w:rsid w:val="00B8628D"/>
    <w:rsid w:val="00B8744A"/>
    <w:rsid w:val="00B8749B"/>
    <w:rsid w:val="00B879D5"/>
    <w:rsid w:val="00B90A26"/>
    <w:rsid w:val="00B94316"/>
    <w:rsid w:val="00B96098"/>
    <w:rsid w:val="00B96AB4"/>
    <w:rsid w:val="00B96E83"/>
    <w:rsid w:val="00B97DA8"/>
    <w:rsid w:val="00BA0060"/>
    <w:rsid w:val="00BA0848"/>
    <w:rsid w:val="00BA08F3"/>
    <w:rsid w:val="00BA0B74"/>
    <w:rsid w:val="00BA23D0"/>
    <w:rsid w:val="00BA2599"/>
    <w:rsid w:val="00BA44CE"/>
    <w:rsid w:val="00BA52F4"/>
    <w:rsid w:val="00BA5820"/>
    <w:rsid w:val="00BA5BD9"/>
    <w:rsid w:val="00BA6EF7"/>
    <w:rsid w:val="00BB06A8"/>
    <w:rsid w:val="00BB07DF"/>
    <w:rsid w:val="00BB1564"/>
    <w:rsid w:val="00BB3057"/>
    <w:rsid w:val="00BB32EF"/>
    <w:rsid w:val="00BB4EF5"/>
    <w:rsid w:val="00BB5585"/>
    <w:rsid w:val="00BB5D10"/>
    <w:rsid w:val="00BB5FF7"/>
    <w:rsid w:val="00BB7936"/>
    <w:rsid w:val="00BC06A0"/>
    <w:rsid w:val="00BC0885"/>
    <w:rsid w:val="00BC1218"/>
    <w:rsid w:val="00BC2032"/>
    <w:rsid w:val="00BC2157"/>
    <w:rsid w:val="00BC2C9E"/>
    <w:rsid w:val="00BC3108"/>
    <w:rsid w:val="00BC36D8"/>
    <w:rsid w:val="00BC3F92"/>
    <w:rsid w:val="00BC4225"/>
    <w:rsid w:val="00BC470C"/>
    <w:rsid w:val="00BC4AF9"/>
    <w:rsid w:val="00BC5469"/>
    <w:rsid w:val="00BC5936"/>
    <w:rsid w:val="00BC64D6"/>
    <w:rsid w:val="00BC700F"/>
    <w:rsid w:val="00BC7D27"/>
    <w:rsid w:val="00BD0E87"/>
    <w:rsid w:val="00BD22D0"/>
    <w:rsid w:val="00BD4060"/>
    <w:rsid w:val="00BD4A64"/>
    <w:rsid w:val="00BD4CD5"/>
    <w:rsid w:val="00BD58E0"/>
    <w:rsid w:val="00BD5D17"/>
    <w:rsid w:val="00BD6E05"/>
    <w:rsid w:val="00BE0BE9"/>
    <w:rsid w:val="00BE1324"/>
    <w:rsid w:val="00BE1631"/>
    <w:rsid w:val="00BE17B5"/>
    <w:rsid w:val="00BE1C31"/>
    <w:rsid w:val="00BE4E27"/>
    <w:rsid w:val="00BE5319"/>
    <w:rsid w:val="00BE569F"/>
    <w:rsid w:val="00BE57FC"/>
    <w:rsid w:val="00BE5ADF"/>
    <w:rsid w:val="00BE5CD8"/>
    <w:rsid w:val="00BF0673"/>
    <w:rsid w:val="00BF378B"/>
    <w:rsid w:val="00BF3D72"/>
    <w:rsid w:val="00BF3F84"/>
    <w:rsid w:val="00BF5925"/>
    <w:rsid w:val="00BF5C34"/>
    <w:rsid w:val="00BF7633"/>
    <w:rsid w:val="00BF76F7"/>
    <w:rsid w:val="00BF77CD"/>
    <w:rsid w:val="00C00920"/>
    <w:rsid w:val="00C0147D"/>
    <w:rsid w:val="00C02D78"/>
    <w:rsid w:val="00C03578"/>
    <w:rsid w:val="00C044FB"/>
    <w:rsid w:val="00C0464F"/>
    <w:rsid w:val="00C0601D"/>
    <w:rsid w:val="00C063D4"/>
    <w:rsid w:val="00C069C8"/>
    <w:rsid w:val="00C07D36"/>
    <w:rsid w:val="00C10130"/>
    <w:rsid w:val="00C103A5"/>
    <w:rsid w:val="00C114FE"/>
    <w:rsid w:val="00C128F6"/>
    <w:rsid w:val="00C12B9D"/>
    <w:rsid w:val="00C12D47"/>
    <w:rsid w:val="00C13137"/>
    <w:rsid w:val="00C1360A"/>
    <w:rsid w:val="00C153F3"/>
    <w:rsid w:val="00C15857"/>
    <w:rsid w:val="00C16220"/>
    <w:rsid w:val="00C1672F"/>
    <w:rsid w:val="00C16EB1"/>
    <w:rsid w:val="00C1721A"/>
    <w:rsid w:val="00C1735E"/>
    <w:rsid w:val="00C1786E"/>
    <w:rsid w:val="00C17C85"/>
    <w:rsid w:val="00C17DA7"/>
    <w:rsid w:val="00C207D7"/>
    <w:rsid w:val="00C211C6"/>
    <w:rsid w:val="00C235B8"/>
    <w:rsid w:val="00C23E67"/>
    <w:rsid w:val="00C25408"/>
    <w:rsid w:val="00C26CB8"/>
    <w:rsid w:val="00C26EED"/>
    <w:rsid w:val="00C279E3"/>
    <w:rsid w:val="00C30605"/>
    <w:rsid w:val="00C30F95"/>
    <w:rsid w:val="00C3145A"/>
    <w:rsid w:val="00C321E9"/>
    <w:rsid w:val="00C322F8"/>
    <w:rsid w:val="00C32347"/>
    <w:rsid w:val="00C32DA0"/>
    <w:rsid w:val="00C33241"/>
    <w:rsid w:val="00C33528"/>
    <w:rsid w:val="00C33E78"/>
    <w:rsid w:val="00C342CD"/>
    <w:rsid w:val="00C34CF2"/>
    <w:rsid w:val="00C34DC7"/>
    <w:rsid w:val="00C36878"/>
    <w:rsid w:val="00C36EC2"/>
    <w:rsid w:val="00C4104E"/>
    <w:rsid w:val="00C4201B"/>
    <w:rsid w:val="00C42749"/>
    <w:rsid w:val="00C43910"/>
    <w:rsid w:val="00C4420F"/>
    <w:rsid w:val="00C44A45"/>
    <w:rsid w:val="00C458D9"/>
    <w:rsid w:val="00C45D07"/>
    <w:rsid w:val="00C46451"/>
    <w:rsid w:val="00C47DD3"/>
    <w:rsid w:val="00C47DF3"/>
    <w:rsid w:val="00C501AC"/>
    <w:rsid w:val="00C53D6C"/>
    <w:rsid w:val="00C53FB9"/>
    <w:rsid w:val="00C5471E"/>
    <w:rsid w:val="00C550E9"/>
    <w:rsid w:val="00C55529"/>
    <w:rsid w:val="00C5584C"/>
    <w:rsid w:val="00C566F3"/>
    <w:rsid w:val="00C57AB4"/>
    <w:rsid w:val="00C607EB"/>
    <w:rsid w:val="00C6103C"/>
    <w:rsid w:val="00C62988"/>
    <w:rsid w:val="00C62DE6"/>
    <w:rsid w:val="00C62EB1"/>
    <w:rsid w:val="00C6318E"/>
    <w:rsid w:val="00C638EE"/>
    <w:rsid w:val="00C64978"/>
    <w:rsid w:val="00C65468"/>
    <w:rsid w:val="00C66A23"/>
    <w:rsid w:val="00C67714"/>
    <w:rsid w:val="00C67FCA"/>
    <w:rsid w:val="00C7078E"/>
    <w:rsid w:val="00C717FE"/>
    <w:rsid w:val="00C71D2C"/>
    <w:rsid w:val="00C7283A"/>
    <w:rsid w:val="00C72FDD"/>
    <w:rsid w:val="00C7387B"/>
    <w:rsid w:val="00C73BC6"/>
    <w:rsid w:val="00C74AE8"/>
    <w:rsid w:val="00C74B7D"/>
    <w:rsid w:val="00C74B7F"/>
    <w:rsid w:val="00C76D31"/>
    <w:rsid w:val="00C7751B"/>
    <w:rsid w:val="00C779DF"/>
    <w:rsid w:val="00C77E71"/>
    <w:rsid w:val="00C80736"/>
    <w:rsid w:val="00C811BE"/>
    <w:rsid w:val="00C812E5"/>
    <w:rsid w:val="00C824DE"/>
    <w:rsid w:val="00C82B7B"/>
    <w:rsid w:val="00C833E2"/>
    <w:rsid w:val="00C83E3C"/>
    <w:rsid w:val="00C83F94"/>
    <w:rsid w:val="00C840B0"/>
    <w:rsid w:val="00C84923"/>
    <w:rsid w:val="00C84F21"/>
    <w:rsid w:val="00C852D6"/>
    <w:rsid w:val="00C853E4"/>
    <w:rsid w:val="00C853E6"/>
    <w:rsid w:val="00C86A3E"/>
    <w:rsid w:val="00C87582"/>
    <w:rsid w:val="00C90DC0"/>
    <w:rsid w:val="00C913F2"/>
    <w:rsid w:val="00C91642"/>
    <w:rsid w:val="00C916B9"/>
    <w:rsid w:val="00C9267B"/>
    <w:rsid w:val="00C92E4F"/>
    <w:rsid w:val="00C947DD"/>
    <w:rsid w:val="00C94E1E"/>
    <w:rsid w:val="00C952B3"/>
    <w:rsid w:val="00C957A2"/>
    <w:rsid w:val="00C96D78"/>
    <w:rsid w:val="00C977E7"/>
    <w:rsid w:val="00CA138F"/>
    <w:rsid w:val="00CA183E"/>
    <w:rsid w:val="00CA278C"/>
    <w:rsid w:val="00CA2DD1"/>
    <w:rsid w:val="00CA37C7"/>
    <w:rsid w:val="00CA3D2D"/>
    <w:rsid w:val="00CA4321"/>
    <w:rsid w:val="00CA43AC"/>
    <w:rsid w:val="00CA4B7D"/>
    <w:rsid w:val="00CA4DF2"/>
    <w:rsid w:val="00CA4E8F"/>
    <w:rsid w:val="00CA5895"/>
    <w:rsid w:val="00CA65E7"/>
    <w:rsid w:val="00CA6D9C"/>
    <w:rsid w:val="00CB1728"/>
    <w:rsid w:val="00CB192E"/>
    <w:rsid w:val="00CB1CF9"/>
    <w:rsid w:val="00CB2211"/>
    <w:rsid w:val="00CB2721"/>
    <w:rsid w:val="00CB2AB3"/>
    <w:rsid w:val="00CB3813"/>
    <w:rsid w:val="00CB3DA4"/>
    <w:rsid w:val="00CB4288"/>
    <w:rsid w:val="00CB4A65"/>
    <w:rsid w:val="00CB5140"/>
    <w:rsid w:val="00CB5E92"/>
    <w:rsid w:val="00CB6A95"/>
    <w:rsid w:val="00CB78AD"/>
    <w:rsid w:val="00CC0132"/>
    <w:rsid w:val="00CC0BF5"/>
    <w:rsid w:val="00CC1192"/>
    <w:rsid w:val="00CC15BB"/>
    <w:rsid w:val="00CC1FC0"/>
    <w:rsid w:val="00CC3C00"/>
    <w:rsid w:val="00CC3C45"/>
    <w:rsid w:val="00CC432F"/>
    <w:rsid w:val="00CC438B"/>
    <w:rsid w:val="00CC4408"/>
    <w:rsid w:val="00CC5858"/>
    <w:rsid w:val="00CC72BC"/>
    <w:rsid w:val="00CC798A"/>
    <w:rsid w:val="00CC7F07"/>
    <w:rsid w:val="00CD122C"/>
    <w:rsid w:val="00CD1C86"/>
    <w:rsid w:val="00CD2C3D"/>
    <w:rsid w:val="00CD2D5D"/>
    <w:rsid w:val="00CD3CC3"/>
    <w:rsid w:val="00CD4136"/>
    <w:rsid w:val="00CD43C3"/>
    <w:rsid w:val="00CD4E7C"/>
    <w:rsid w:val="00CD574C"/>
    <w:rsid w:val="00CD63A2"/>
    <w:rsid w:val="00CD67FB"/>
    <w:rsid w:val="00CD6CF3"/>
    <w:rsid w:val="00CE0B4C"/>
    <w:rsid w:val="00CE0E35"/>
    <w:rsid w:val="00CE2AE8"/>
    <w:rsid w:val="00CE3587"/>
    <w:rsid w:val="00CE39B1"/>
    <w:rsid w:val="00CE4655"/>
    <w:rsid w:val="00CE4790"/>
    <w:rsid w:val="00CE5D71"/>
    <w:rsid w:val="00CE6044"/>
    <w:rsid w:val="00CE794B"/>
    <w:rsid w:val="00CF0791"/>
    <w:rsid w:val="00CF08C4"/>
    <w:rsid w:val="00CF177A"/>
    <w:rsid w:val="00CF3FFB"/>
    <w:rsid w:val="00CF4B40"/>
    <w:rsid w:val="00CF56A0"/>
    <w:rsid w:val="00CF5F9F"/>
    <w:rsid w:val="00CF65BC"/>
    <w:rsid w:val="00CF665C"/>
    <w:rsid w:val="00CF69C1"/>
    <w:rsid w:val="00CF7006"/>
    <w:rsid w:val="00CF7258"/>
    <w:rsid w:val="00D00FD3"/>
    <w:rsid w:val="00D0247E"/>
    <w:rsid w:val="00D042B2"/>
    <w:rsid w:val="00D0448D"/>
    <w:rsid w:val="00D057C4"/>
    <w:rsid w:val="00D058DC"/>
    <w:rsid w:val="00D05A09"/>
    <w:rsid w:val="00D07239"/>
    <w:rsid w:val="00D07B01"/>
    <w:rsid w:val="00D07C81"/>
    <w:rsid w:val="00D10CBD"/>
    <w:rsid w:val="00D10EFE"/>
    <w:rsid w:val="00D12236"/>
    <w:rsid w:val="00D12F1E"/>
    <w:rsid w:val="00D13295"/>
    <w:rsid w:val="00D13636"/>
    <w:rsid w:val="00D13CE7"/>
    <w:rsid w:val="00D13D7D"/>
    <w:rsid w:val="00D20DDD"/>
    <w:rsid w:val="00D211A0"/>
    <w:rsid w:val="00D21D53"/>
    <w:rsid w:val="00D2234E"/>
    <w:rsid w:val="00D2236D"/>
    <w:rsid w:val="00D223A6"/>
    <w:rsid w:val="00D231F5"/>
    <w:rsid w:val="00D24EAE"/>
    <w:rsid w:val="00D2645C"/>
    <w:rsid w:val="00D269AB"/>
    <w:rsid w:val="00D269E8"/>
    <w:rsid w:val="00D27C1A"/>
    <w:rsid w:val="00D27E50"/>
    <w:rsid w:val="00D30270"/>
    <w:rsid w:val="00D32CE4"/>
    <w:rsid w:val="00D34BB4"/>
    <w:rsid w:val="00D34E6F"/>
    <w:rsid w:val="00D35B85"/>
    <w:rsid w:val="00D35F2B"/>
    <w:rsid w:val="00D3630E"/>
    <w:rsid w:val="00D36B2F"/>
    <w:rsid w:val="00D37CE0"/>
    <w:rsid w:val="00D40268"/>
    <w:rsid w:val="00D40B7A"/>
    <w:rsid w:val="00D424B3"/>
    <w:rsid w:val="00D42D75"/>
    <w:rsid w:val="00D43087"/>
    <w:rsid w:val="00D44D3B"/>
    <w:rsid w:val="00D454AE"/>
    <w:rsid w:val="00D4562D"/>
    <w:rsid w:val="00D45795"/>
    <w:rsid w:val="00D45EF8"/>
    <w:rsid w:val="00D47340"/>
    <w:rsid w:val="00D4737D"/>
    <w:rsid w:val="00D524CD"/>
    <w:rsid w:val="00D5258E"/>
    <w:rsid w:val="00D52593"/>
    <w:rsid w:val="00D52726"/>
    <w:rsid w:val="00D528D4"/>
    <w:rsid w:val="00D52957"/>
    <w:rsid w:val="00D52983"/>
    <w:rsid w:val="00D52F1F"/>
    <w:rsid w:val="00D5331F"/>
    <w:rsid w:val="00D53F66"/>
    <w:rsid w:val="00D54086"/>
    <w:rsid w:val="00D550B1"/>
    <w:rsid w:val="00D55783"/>
    <w:rsid w:val="00D5681B"/>
    <w:rsid w:val="00D575F1"/>
    <w:rsid w:val="00D577F3"/>
    <w:rsid w:val="00D57952"/>
    <w:rsid w:val="00D57D94"/>
    <w:rsid w:val="00D6081E"/>
    <w:rsid w:val="00D61F3D"/>
    <w:rsid w:val="00D62242"/>
    <w:rsid w:val="00D62256"/>
    <w:rsid w:val="00D64AF6"/>
    <w:rsid w:val="00D6611A"/>
    <w:rsid w:val="00D665A2"/>
    <w:rsid w:val="00D66764"/>
    <w:rsid w:val="00D66E69"/>
    <w:rsid w:val="00D66EEE"/>
    <w:rsid w:val="00D671F8"/>
    <w:rsid w:val="00D72286"/>
    <w:rsid w:val="00D72A45"/>
    <w:rsid w:val="00D73788"/>
    <w:rsid w:val="00D73DD9"/>
    <w:rsid w:val="00D74343"/>
    <w:rsid w:val="00D75FC2"/>
    <w:rsid w:val="00D762F6"/>
    <w:rsid w:val="00D76BA9"/>
    <w:rsid w:val="00D772EB"/>
    <w:rsid w:val="00D80028"/>
    <w:rsid w:val="00D801C0"/>
    <w:rsid w:val="00D81B53"/>
    <w:rsid w:val="00D81BFF"/>
    <w:rsid w:val="00D81CEC"/>
    <w:rsid w:val="00D82047"/>
    <w:rsid w:val="00D8278C"/>
    <w:rsid w:val="00D82A06"/>
    <w:rsid w:val="00D8324B"/>
    <w:rsid w:val="00D8384C"/>
    <w:rsid w:val="00D83B25"/>
    <w:rsid w:val="00D83D50"/>
    <w:rsid w:val="00D84345"/>
    <w:rsid w:val="00D84D42"/>
    <w:rsid w:val="00D85041"/>
    <w:rsid w:val="00D85DBE"/>
    <w:rsid w:val="00D86DE5"/>
    <w:rsid w:val="00D8770B"/>
    <w:rsid w:val="00D87A14"/>
    <w:rsid w:val="00D87FFE"/>
    <w:rsid w:val="00D906B1"/>
    <w:rsid w:val="00D91030"/>
    <w:rsid w:val="00D91680"/>
    <w:rsid w:val="00D93451"/>
    <w:rsid w:val="00D94FB9"/>
    <w:rsid w:val="00D9508D"/>
    <w:rsid w:val="00D95815"/>
    <w:rsid w:val="00D9612E"/>
    <w:rsid w:val="00D9672D"/>
    <w:rsid w:val="00D96D9C"/>
    <w:rsid w:val="00D978F4"/>
    <w:rsid w:val="00D97F59"/>
    <w:rsid w:val="00DA09E0"/>
    <w:rsid w:val="00DA11AF"/>
    <w:rsid w:val="00DA1903"/>
    <w:rsid w:val="00DA28C4"/>
    <w:rsid w:val="00DA2BA1"/>
    <w:rsid w:val="00DA2CA2"/>
    <w:rsid w:val="00DA58CF"/>
    <w:rsid w:val="00DA5EAD"/>
    <w:rsid w:val="00DA5F64"/>
    <w:rsid w:val="00DA6959"/>
    <w:rsid w:val="00DA6AB5"/>
    <w:rsid w:val="00DA6C16"/>
    <w:rsid w:val="00DA6E0C"/>
    <w:rsid w:val="00DA7216"/>
    <w:rsid w:val="00DA7487"/>
    <w:rsid w:val="00DA7526"/>
    <w:rsid w:val="00DB09A0"/>
    <w:rsid w:val="00DB0A0B"/>
    <w:rsid w:val="00DB1054"/>
    <w:rsid w:val="00DB118D"/>
    <w:rsid w:val="00DB1736"/>
    <w:rsid w:val="00DB1DF5"/>
    <w:rsid w:val="00DB2558"/>
    <w:rsid w:val="00DB3A12"/>
    <w:rsid w:val="00DB3AD1"/>
    <w:rsid w:val="00DB3D9A"/>
    <w:rsid w:val="00DB45A2"/>
    <w:rsid w:val="00DB4850"/>
    <w:rsid w:val="00DB6928"/>
    <w:rsid w:val="00DB6BB2"/>
    <w:rsid w:val="00DB77AB"/>
    <w:rsid w:val="00DB7927"/>
    <w:rsid w:val="00DB7CE2"/>
    <w:rsid w:val="00DB7E10"/>
    <w:rsid w:val="00DC0132"/>
    <w:rsid w:val="00DC1BCD"/>
    <w:rsid w:val="00DC2867"/>
    <w:rsid w:val="00DC2A45"/>
    <w:rsid w:val="00DC3525"/>
    <w:rsid w:val="00DC3A74"/>
    <w:rsid w:val="00DC3C77"/>
    <w:rsid w:val="00DC4E6A"/>
    <w:rsid w:val="00DC7A97"/>
    <w:rsid w:val="00DD0DC8"/>
    <w:rsid w:val="00DD10B2"/>
    <w:rsid w:val="00DD1B14"/>
    <w:rsid w:val="00DD293B"/>
    <w:rsid w:val="00DD3461"/>
    <w:rsid w:val="00DD55F2"/>
    <w:rsid w:val="00DD612B"/>
    <w:rsid w:val="00DD6956"/>
    <w:rsid w:val="00DD7588"/>
    <w:rsid w:val="00DE01F2"/>
    <w:rsid w:val="00DE05EA"/>
    <w:rsid w:val="00DE06A6"/>
    <w:rsid w:val="00DE0C65"/>
    <w:rsid w:val="00DE0DAF"/>
    <w:rsid w:val="00DE1486"/>
    <w:rsid w:val="00DE1C78"/>
    <w:rsid w:val="00DE1D38"/>
    <w:rsid w:val="00DE4DD3"/>
    <w:rsid w:val="00DE5D9E"/>
    <w:rsid w:val="00DE6AF7"/>
    <w:rsid w:val="00DF037E"/>
    <w:rsid w:val="00DF1054"/>
    <w:rsid w:val="00DF1780"/>
    <w:rsid w:val="00DF2D4D"/>
    <w:rsid w:val="00DF3345"/>
    <w:rsid w:val="00DF3F3B"/>
    <w:rsid w:val="00DF403F"/>
    <w:rsid w:val="00DF45D5"/>
    <w:rsid w:val="00DF578B"/>
    <w:rsid w:val="00DF57FE"/>
    <w:rsid w:val="00DF5A5D"/>
    <w:rsid w:val="00DF622B"/>
    <w:rsid w:val="00DF6574"/>
    <w:rsid w:val="00E0014F"/>
    <w:rsid w:val="00E00702"/>
    <w:rsid w:val="00E03837"/>
    <w:rsid w:val="00E03C2C"/>
    <w:rsid w:val="00E04103"/>
    <w:rsid w:val="00E049FD"/>
    <w:rsid w:val="00E04A86"/>
    <w:rsid w:val="00E050E3"/>
    <w:rsid w:val="00E0696B"/>
    <w:rsid w:val="00E078F2"/>
    <w:rsid w:val="00E07E7D"/>
    <w:rsid w:val="00E1057F"/>
    <w:rsid w:val="00E113A3"/>
    <w:rsid w:val="00E11D1B"/>
    <w:rsid w:val="00E144CB"/>
    <w:rsid w:val="00E14CF5"/>
    <w:rsid w:val="00E14D91"/>
    <w:rsid w:val="00E14E99"/>
    <w:rsid w:val="00E152A9"/>
    <w:rsid w:val="00E15B1C"/>
    <w:rsid w:val="00E1645A"/>
    <w:rsid w:val="00E166D4"/>
    <w:rsid w:val="00E16916"/>
    <w:rsid w:val="00E16A41"/>
    <w:rsid w:val="00E20F3A"/>
    <w:rsid w:val="00E217BE"/>
    <w:rsid w:val="00E21E98"/>
    <w:rsid w:val="00E2201B"/>
    <w:rsid w:val="00E22122"/>
    <w:rsid w:val="00E22B3D"/>
    <w:rsid w:val="00E22F65"/>
    <w:rsid w:val="00E23A7C"/>
    <w:rsid w:val="00E25358"/>
    <w:rsid w:val="00E25A27"/>
    <w:rsid w:val="00E2660A"/>
    <w:rsid w:val="00E27611"/>
    <w:rsid w:val="00E315DA"/>
    <w:rsid w:val="00E31930"/>
    <w:rsid w:val="00E33945"/>
    <w:rsid w:val="00E33AB1"/>
    <w:rsid w:val="00E33DEC"/>
    <w:rsid w:val="00E3419C"/>
    <w:rsid w:val="00E34305"/>
    <w:rsid w:val="00E349E9"/>
    <w:rsid w:val="00E349EE"/>
    <w:rsid w:val="00E34CCC"/>
    <w:rsid w:val="00E3562B"/>
    <w:rsid w:val="00E36738"/>
    <w:rsid w:val="00E373B1"/>
    <w:rsid w:val="00E375E7"/>
    <w:rsid w:val="00E37C70"/>
    <w:rsid w:val="00E403CC"/>
    <w:rsid w:val="00E409FA"/>
    <w:rsid w:val="00E40F0A"/>
    <w:rsid w:val="00E41437"/>
    <w:rsid w:val="00E41896"/>
    <w:rsid w:val="00E427DC"/>
    <w:rsid w:val="00E42A72"/>
    <w:rsid w:val="00E4312F"/>
    <w:rsid w:val="00E43C78"/>
    <w:rsid w:val="00E44477"/>
    <w:rsid w:val="00E44DBA"/>
    <w:rsid w:val="00E45619"/>
    <w:rsid w:val="00E45DA6"/>
    <w:rsid w:val="00E45DC1"/>
    <w:rsid w:val="00E45EF8"/>
    <w:rsid w:val="00E46247"/>
    <w:rsid w:val="00E46D42"/>
    <w:rsid w:val="00E470CD"/>
    <w:rsid w:val="00E4738A"/>
    <w:rsid w:val="00E512CC"/>
    <w:rsid w:val="00E5314A"/>
    <w:rsid w:val="00E53F64"/>
    <w:rsid w:val="00E555FA"/>
    <w:rsid w:val="00E5612F"/>
    <w:rsid w:val="00E609B0"/>
    <w:rsid w:val="00E6189D"/>
    <w:rsid w:val="00E618B4"/>
    <w:rsid w:val="00E61A6D"/>
    <w:rsid w:val="00E623BB"/>
    <w:rsid w:val="00E6412F"/>
    <w:rsid w:val="00E6423F"/>
    <w:rsid w:val="00E660BF"/>
    <w:rsid w:val="00E679B0"/>
    <w:rsid w:val="00E70441"/>
    <w:rsid w:val="00E706FC"/>
    <w:rsid w:val="00E70FF4"/>
    <w:rsid w:val="00E71345"/>
    <w:rsid w:val="00E713B9"/>
    <w:rsid w:val="00E71846"/>
    <w:rsid w:val="00E72300"/>
    <w:rsid w:val="00E72449"/>
    <w:rsid w:val="00E729EB"/>
    <w:rsid w:val="00E73611"/>
    <w:rsid w:val="00E73ADF"/>
    <w:rsid w:val="00E7436A"/>
    <w:rsid w:val="00E7563B"/>
    <w:rsid w:val="00E768F3"/>
    <w:rsid w:val="00E80424"/>
    <w:rsid w:val="00E829D9"/>
    <w:rsid w:val="00E8318E"/>
    <w:rsid w:val="00E834E9"/>
    <w:rsid w:val="00E8386F"/>
    <w:rsid w:val="00E844B5"/>
    <w:rsid w:val="00E8463F"/>
    <w:rsid w:val="00E84B2A"/>
    <w:rsid w:val="00E85930"/>
    <w:rsid w:val="00E87381"/>
    <w:rsid w:val="00E90701"/>
    <w:rsid w:val="00E907BD"/>
    <w:rsid w:val="00E920DA"/>
    <w:rsid w:val="00E92F6D"/>
    <w:rsid w:val="00E937D0"/>
    <w:rsid w:val="00E93958"/>
    <w:rsid w:val="00E93CE6"/>
    <w:rsid w:val="00E9620B"/>
    <w:rsid w:val="00E96864"/>
    <w:rsid w:val="00E97941"/>
    <w:rsid w:val="00E97A12"/>
    <w:rsid w:val="00EA0232"/>
    <w:rsid w:val="00EA0DFC"/>
    <w:rsid w:val="00EA2017"/>
    <w:rsid w:val="00EA24B0"/>
    <w:rsid w:val="00EA29AB"/>
    <w:rsid w:val="00EA29BD"/>
    <w:rsid w:val="00EA2A97"/>
    <w:rsid w:val="00EA3030"/>
    <w:rsid w:val="00EA3315"/>
    <w:rsid w:val="00EA43E7"/>
    <w:rsid w:val="00EA4682"/>
    <w:rsid w:val="00EA53BC"/>
    <w:rsid w:val="00EA5BB7"/>
    <w:rsid w:val="00EA5C2C"/>
    <w:rsid w:val="00EA6311"/>
    <w:rsid w:val="00EA7538"/>
    <w:rsid w:val="00EA7DBA"/>
    <w:rsid w:val="00EB0C28"/>
    <w:rsid w:val="00EB2F9C"/>
    <w:rsid w:val="00EB4330"/>
    <w:rsid w:val="00EB4EBC"/>
    <w:rsid w:val="00EB55C5"/>
    <w:rsid w:val="00EB57A9"/>
    <w:rsid w:val="00EB6A1D"/>
    <w:rsid w:val="00EB6D2D"/>
    <w:rsid w:val="00EB6EF8"/>
    <w:rsid w:val="00EC0792"/>
    <w:rsid w:val="00EC0FE8"/>
    <w:rsid w:val="00EC158E"/>
    <w:rsid w:val="00EC1F2F"/>
    <w:rsid w:val="00EC28A6"/>
    <w:rsid w:val="00EC309E"/>
    <w:rsid w:val="00EC38D1"/>
    <w:rsid w:val="00EC38EB"/>
    <w:rsid w:val="00EC43F7"/>
    <w:rsid w:val="00EC5A7F"/>
    <w:rsid w:val="00EC6BF0"/>
    <w:rsid w:val="00EC7191"/>
    <w:rsid w:val="00ED0153"/>
    <w:rsid w:val="00ED0969"/>
    <w:rsid w:val="00ED1A20"/>
    <w:rsid w:val="00ED1C7C"/>
    <w:rsid w:val="00ED5D0E"/>
    <w:rsid w:val="00ED6F2B"/>
    <w:rsid w:val="00ED71F4"/>
    <w:rsid w:val="00ED76D9"/>
    <w:rsid w:val="00ED7763"/>
    <w:rsid w:val="00ED7A3E"/>
    <w:rsid w:val="00EE1912"/>
    <w:rsid w:val="00EE1BE0"/>
    <w:rsid w:val="00EE4AD9"/>
    <w:rsid w:val="00EE4CE7"/>
    <w:rsid w:val="00EE591F"/>
    <w:rsid w:val="00EE5C08"/>
    <w:rsid w:val="00EE65D1"/>
    <w:rsid w:val="00EE65DC"/>
    <w:rsid w:val="00EE6C51"/>
    <w:rsid w:val="00EE724B"/>
    <w:rsid w:val="00EF03C7"/>
    <w:rsid w:val="00EF0AB5"/>
    <w:rsid w:val="00EF2FE3"/>
    <w:rsid w:val="00EF3074"/>
    <w:rsid w:val="00EF3D7E"/>
    <w:rsid w:val="00EF4151"/>
    <w:rsid w:val="00EF488F"/>
    <w:rsid w:val="00EF5807"/>
    <w:rsid w:val="00F0087D"/>
    <w:rsid w:val="00F00F69"/>
    <w:rsid w:val="00F00FF3"/>
    <w:rsid w:val="00F012F0"/>
    <w:rsid w:val="00F014A4"/>
    <w:rsid w:val="00F01741"/>
    <w:rsid w:val="00F02055"/>
    <w:rsid w:val="00F02560"/>
    <w:rsid w:val="00F03439"/>
    <w:rsid w:val="00F0424B"/>
    <w:rsid w:val="00F04AD2"/>
    <w:rsid w:val="00F051E4"/>
    <w:rsid w:val="00F058AD"/>
    <w:rsid w:val="00F05E7C"/>
    <w:rsid w:val="00F06041"/>
    <w:rsid w:val="00F0671E"/>
    <w:rsid w:val="00F06B5D"/>
    <w:rsid w:val="00F07121"/>
    <w:rsid w:val="00F07499"/>
    <w:rsid w:val="00F10257"/>
    <w:rsid w:val="00F10A39"/>
    <w:rsid w:val="00F1175B"/>
    <w:rsid w:val="00F12227"/>
    <w:rsid w:val="00F1252B"/>
    <w:rsid w:val="00F12B9E"/>
    <w:rsid w:val="00F12FB4"/>
    <w:rsid w:val="00F13A6E"/>
    <w:rsid w:val="00F13C07"/>
    <w:rsid w:val="00F1400E"/>
    <w:rsid w:val="00F14BE8"/>
    <w:rsid w:val="00F16D33"/>
    <w:rsid w:val="00F17E63"/>
    <w:rsid w:val="00F20538"/>
    <w:rsid w:val="00F209F7"/>
    <w:rsid w:val="00F21540"/>
    <w:rsid w:val="00F21725"/>
    <w:rsid w:val="00F225AD"/>
    <w:rsid w:val="00F229DB"/>
    <w:rsid w:val="00F241DC"/>
    <w:rsid w:val="00F243EE"/>
    <w:rsid w:val="00F24C72"/>
    <w:rsid w:val="00F25065"/>
    <w:rsid w:val="00F2554E"/>
    <w:rsid w:val="00F26888"/>
    <w:rsid w:val="00F30375"/>
    <w:rsid w:val="00F309EA"/>
    <w:rsid w:val="00F338C6"/>
    <w:rsid w:val="00F33971"/>
    <w:rsid w:val="00F34C7F"/>
    <w:rsid w:val="00F36820"/>
    <w:rsid w:val="00F36CE8"/>
    <w:rsid w:val="00F37BED"/>
    <w:rsid w:val="00F402A8"/>
    <w:rsid w:val="00F41658"/>
    <w:rsid w:val="00F43888"/>
    <w:rsid w:val="00F443B2"/>
    <w:rsid w:val="00F4665F"/>
    <w:rsid w:val="00F4669A"/>
    <w:rsid w:val="00F4691E"/>
    <w:rsid w:val="00F46E55"/>
    <w:rsid w:val="00F50F5D"/>
    <w:rsid w:val="00F515CF"/>
    <w:rsid w:val="00F537C7"/>
    <w:rsid w:val="00F54876"/>
    <w:rsid w:val="00F55A60"/>
    <w:rsid w:val="00F62D8C"/>
    <w:rsid w:val="00F6393C"/>
    <w:rsid w:val="00F64CAF"/>
    <w:rsid w:val="00F64D63"/>
    <w:rsid w:val="00F6517A"/>
    <w:rsid w:val="00F67097"/>
    <w:rsid w:val="00F6732D"/>
    <w:rsid w:val="00F67A1D"/>
    <w:rsid w:val="00F70DCF"/>
    <w:rsid w:val="00F71368"/>
    <w:rsid w:val="00F71A23"/>
    <w:rsid w:val="00F72667"/>
    <w:rsid w:val="00F72CA1"/>
    <w:rsid w:val="00F76667"/>
    <w:rsid w:val="00F80898"/>
    <w:rsid w:val="00F80F9D"/>
    <w:rsid w:val="00F81D3B"/>
    <w:rsid w:val="00F85F48"/>
    <w:rsid w:val="00F85FE3"/>
    <w:rsid w:val="00F86DE9"/>
    <w:rsid w:val="00F870DB"/>
    <w:rsid w:val="00F87928"/>
    <w:rsid w:val="00F900E5"/>
    <w:rsid w:val="00F913E4"/>
    <w:rsid w:val="00F9171E"/>
    <w:rsid w:val="00F91ECB"/>
    <w:rsid w:val="00F9324C"/>
    <w:rsid w:val="00F93649"/>
    <w:rsid w:val="00F9628D"/>
    <w:rsid w:val="00F966CB"/>
    <w:rsid w:val="00FA1462"/>
    <w:rsid w:val="00FA2970"/>
    <w:rsid w:val="00FA29BA"/>
    <w:rsid w:val="00FA3059"/>
    <w:rsid w:val="00FA3232"/>
    <w:rsid w:val="00FA3AC5"/>
    <w:rsid w:val="00FA3BBC"/>
    <w:rsid w:val="00FA4224"/>
    <w:rsid w:val="00FA4371"/>
    <w:rsid w:val="00FA477E"/>
    <w:rsid w:val="00FA478C"/>
    <w:rsid w:val="00FA63F0"/>
    <w:rsid w:val="00FA64EB"/>
    <w:rsid w:val="00FA7B86"/>
    <w:rsid w:val="00FA7FCC"/>
    <w:rsid w:val="00FB0D41"/>
    <w:rsid w:val="00FB2E4B"/>
    <w:rsid w:val="00FB3162"/>
    <w:rsid w:val="00FB32E2"/>
    <w:rsid w:val="00FB5BED"/>
    <w:rsid w:val="00FC1198"/>
    <w:rsid w:val="00FC1AD3"/>
    <w:rsid w:val="00FC1D66"/>
    <w:rsid w:val="00FC1DA7"/>
    <w:rsid w:val="00FC1E48"/>
    <w:rsid w:val="00FC2E29"/>
    <w:rsid w:val="00FC392C"/>
    <w:rsid w:val="00FC517D"/>
    <w:rsid w:val="00FC68DA"/>
    <w:rsid w:val="00FC6C4B"/>
    <w:rsid w:val="00FC7259"/>
    <w:rsid w:val="00FC776C"/>
    <w:rsid w:val="00FD0295"/>
    <w:rsid w:val="00FD216C"/>
    <w:rsid w:val="00FD23E4"/>
    <w:rsid w:val="00FD31C6"/>
    <w:rsid w:val="00FD41BE"/>
    <w:rsid w:val="00FD5F55"/>
    <w:rsid w:val="00FD7826"/>
    <w:rsid w:val="00FD7E78"/>
    <w:rsid w:val="00FE02F3"/>
    <w:rsid w:val="00FE0590"/>
    <w:rsid w:val="00FE202C"/>
    <w:rsid w:val="00FE20C1"/>
    <w:rsid w:val="00FE21CA"/>
    <w:rsid w:val="00FE2274"/>
    <w:rsid w:val="00FE27F0"/>
    <w:rsid w:val="00FE2BBF"/>
    <w:rsid w:val="00FE2F94"/>
    <w:rsid w:val="00FE3322"/>
    <w:rsid w:val="00FE4972"/>
    <w:rsid w:val="00FE534C"/>
    <w:rsid w:val="00FE5698"/>
    <w:rsid w:val="00FE5CAF"/>
    <w:rsid w:val="00FE67EC"/>
    <w:rsid w:val="00FF25AE"/>
    <w:rsid w:val="00FF28DD"/>
    <w:rsid w:val="00FF6DA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4521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8EE2-4A25-4331-BF5B-17FD2E4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8</Pages>
  <Words>7401</Words>
  <Characters>4218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63</cp:revision>
  <cp:lastPrinted>2025-08-07T08:30:00Z</cp:lastPrinted>
  <dcterms:created xsi:type="dcterms:W3CDTF">2025-08-07T08:35:00Z</dcterms:created>
  <dcterms:modified xsi:type="dcterms:W3CDTF">2025-08-21T08:34:00Z</dcterms:modified>
</cp:coreProperties>
</file>